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3AAE6A58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bookmarkEnd w:id="0"/>
      <w:r w:rsidR="00F02134">
        <w:rPr>
          <w:rFonts w:ascii="Tahoma" w:hAnsi="Tahoma" w:cs="Tahoma"/>
          <w:b/>
          <w:bCs/>
        </w:rPr>
        <w:t>42</w:t>
      </w:r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5AD9659A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752E10">
        <w:rPr>
          <w:rFonts w:ascii="Tahoma" w:hAnsi="Tahoma" w:cs="Tahoma"/>
          <w:b/>
        </w:rPr>
        <w:t>9</w:t>
      </w:r>
      <w:r w:rsidR="00752E10" w:rsidRPr="00752E10">
        <w:rPr>
          <w:rFonts w:ascii="Tahoma" w:hAnsi="Tahoma" w:cs="Tahoma"/>
          <w:b/>
          <w:vertAlign w:val="superscript"/>
        </w:rPr>
        <w:t>th</w:t>
      </w:r>
      <w:r w:rsidR="00752E10">
        <w:rPr>
          <w:rFonts w:ascii="Tahoma" w:hAnsi="Tahoma" w:cs="Tahoma"/>
          <w:b/>
        </w:rPr>
        <w:t xml:space="preserve"> Dec</w:t>
      </w:r>
      <w:r w:rsidR="0048636A">
        <w:rPr>
          <w:rFonts w:ascii="Tahoma" w:hAnsi="Tahoma" w:cs="Tahoma"/>
          <w:b/>
        </w:rPr>
        <w:t>em</w:t>
      </w:r>
      <w:r w:rsidR="00712965">
        <w:rPr>
          <w:rFonts w:ascii="Tahoma" w:hAnsi="Tahoma" w:cs="Tahoma"/>
          <w:b/>
        </w:rPr>
        <w:t>ber</w:t>
      </w:r>
      <w:r w:rsidR="0088473E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5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187704E" w14:textId="0880F26F" w:rsidR="002E58DA" w:rsidRPr="006102A7" w:rsidRDefault="002E58DA" w:rsidP="0009080C">
      <w:pPr>
        <w:pStyle w:val="NoSpacing"/>
        <w:ind w:left="0" w:firstLine="0"/>
        <w:jc w:val="both"/>
        <w:rPr>
          <w:rFonts w:ascii="Tahoma" w:hAnsi="Tahoma" w:cs="Tahoma"/>
        </w:rPr>
      </w:pPr>
      <w:r w:rsidRPr="006102A7">
        <w:rPr>
          <w:rFonts w:ascii="Tahoma" w:hAnsi="Tahoma" w:cs="Tahoma"/>
        </w:rPr>
        <w:t>There were none.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5BE75BA7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F91FE2">
        <w:rPr>
          <w:rFonts w:ascii="Tahoma" w:hAnsi="Tahoma" w:cs="Tahoma"/>
          <w:b/>
          <w:bCs/>
        </w:rPr>
        <w:t xml:space="preserve"> </w:t>
      </w:r>
      <w:r w:rsidR="00973D95">
        <w:rPr>
          <w:rFonts w:ascii="Tahoma" w:hAnsi="Tahoma" w:cs="Tahoma"/>
          <w:b/>
          <w:bCs/>
        </w:rPr>
        <w:t>representatives from Norton Play and Stay Group to talk.</w:t>
      </w:r>
    </w:p>
    <w:p w14:paraId="087DB230" w14:textId="77777777" w:rsidR="00DA2D6A" w:rsidRDefault="00DA2D6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170E9EF2" w14:textId="372B9347" w:rsidR="00F06CD2" w:rsidRDefault="00F06CD2" w:rsidP="009872AF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was discussed that since the 4A trust disbanded</w:t>
      </w:r>
      <w:r w:rsidR="00502671">
        <w:rPr>
          <w:rFonts w:ascii="Tahoma" w:hAnsi="Tahoma" w:cs="Tahoma"/>
        </w:rPr>
        <w:t xml:space="preserve"> although a grant was </w:t>
      </w:r>
      <w:r w:rsidR="00DA2D6A">
        <w:rPr>
          <w:rFonts w:ascii="Tahoma" w:hAnsi="Tahoma" w:cs="Tahoma"/>
        </w:rPr>
        <w:t>obtained</w:t>
      </w:r>
      <w:r w:rsidR="00502671">
        <w:rPr>
          <w:rFonts w:ascii="Tahoma" w:hAnsi="Tahoma" w:cs="Tahoma"/>
        </w:rPr>
        <w:t xml:space="preserve"> for 2024/2025 this was just initial funding and is not ongoing.</w:t>
      </w:r>
      <w:r w:rsidR="00DA2D6A">
        <w:rPr>
          <w:rFonts w:ascii="Tahoma" w:hAnsi="Tahoma" w:cs="Tahoma"/>
        </w:rPr>
        <w:t xml:space="preserve">  The representatives informed the council of their ongoing struggles financially and a discussion took place around suggestions and recommendations for future</w:t>
      </w:r>
      <w:r w:rsidR="00553ACC">
        <w:rPr>
          <w:rFonts w:ascii="Tahoma" w:hAnsi="Tahoma" w:cs="Tahoma"/>
        </w:rPr>
        <w:t xml:space="preserve"> progress.</w:t>
      </w:r>
    </w:p>
    <w:p w14:paraId="6E25F88B" w14:textId="3DB0D5AF" w:rsidR="00B412C4" w:rsidRDefault="00B412C4" w:rsidP="009872AF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lr Squire </w:t>
      </w:r>
      <w:r w:rsidR="00CF3AF2">
        <w:rPr>
          <w:rFonts w:ascii="Tahoma" w:hAnsi="Tahoma" w:cs="Tahoma"/>
        </w:rPr>
        <w:t xml:space="preserve">of City of Doncaster Council (present at the meeting) </w:t>
      </w:r>
      <w:r>
        <w:rPr>
          <w:rFonts w:ascii="Tahoma" w:hAnsi="Tahoma" w:cs="Tahoma"/>
        </w:rPr>
        <w:t xml:space="preserve">would </w:t>
      </w:r>
      <w:r w:rsidR="00F75F9C">
        <w:rPr>
          <w:rFonts w:ascii="Tahoma" w:hAnsi="Tahoma" w:cs="Tahoma"/>
        </w:rPr>
        <w:t>investigate</w:t>
      </w:r>
      <w:r>
        <w:rPr>
          <w:rFonts w:ascii="Tahoma" w:hAnsi="Tahoma" w:cs="Tahoma"/>
        </w:rPr>
        <w:t xml:space="preserve"> available funding for the group.</w:t>
      </w:r>
    </w:p>
    <w:p w14:paraId="472E5E8D" w14:textId="77777777" w:rsidR="00870E6E" w:rsidRDefault="00870E6E" w:rsidP="009872AF">
      <w:pPr>
        <w:pStyle w:val="NoSpacing"/>
        <w:ind w:left="0" w:firstLine="0"/>
        <w:jc w:val="both"/>
        <w:rPr>
          <w:rFonts w:ascii="Tahoma" w:hAnsi="Tahoma" w:cs="Tahoma"/>
        </w:rPr>
      </w:pPr>
    </w:p>
    <w:p w14:paraId="66784371" w14:textId="08FE5B84" w:rsidR="00CF3AF2" w:rsidRPr="00F06CD2" w:rsidRDefault="00CF3AF2" w:rsidP="009872AF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</w:t>
      </w:r>
      <w:r w:rsidR="00870E6E">
        <w:rPr>
          <w:rFonts w:ascii="Tahoma" w:hAnsi="Tahoma" w:cs="Tahoma"/>
        </w:rPr>
        <w:t>meantime,</w:t>
      </w:r>
      <w:r>
        <w:rPr>
          <w:rFonts w:ascii="Tahoma" w:hAnsi="Tahoma" w:cs="Tahoma"/>
        </w:rPr>
        <w:t xml:space="preserve"> and to give the group</w:t>
      </w:r>
      <w:r w:rsidR="00870E6E">
        <w:rPr>
          <w:rFonts w:ascii="Tahoma" w:hAnsi="Tahoma" w:cs="Tahoma"/>
        </w:rPr>
        <w:t xml:space="preserve"> some breathing space to </w:t>
      </w:r>
      <w:r w:rsidR="00ED189E">
        <w:rPr>
          <w:rFonts w:ascii="Tahoma" w:hAnsi="Tahoma" w:cs="Tahoma"/>
        </w:rPr>
        <w:t>investigate</w:t>
      </w:r>
      <w:r w:rsidR="00870E6E">
        <w:rPr>
          <w:rFonts w:ascii="Tahoma" w:hAnsi="Tahoma" w:cs="Tahoma"/>
        </w:rPr>
        <w:t xml:space="preserve"> options</w:t>
      </w:r>
      <w:r w:rsidR="0005358F">
        <w:rPr>
          <w:rFonts w:ascii="Tahoma" w:hAnsi="Tahoma" w:cs="Tahoma"/>
        </w:rPr>
        <w:t>,</w:t>
      </w:r>
      <w:r w:rsidR="00870E6E">
        <w:rPr>
          <w:rFonts w:ascii="Tahoma" w:hAnsi="Tahoma" w:cs="Tahoma"/>
        </w:rPr>
        <w:t xml:space="preserve"> the Parish </w:t>
      </w:r>
      <w:r w:rsidR="00F75F9C">
        <w:rPr>
          <w:rFonts w:ascii="Tahoma" w:hAnsi="Tahoma" w:cs="Tahoma"/>
        </w:rPr>
        <w:t>Council resolved to pay the rent for the Hall sessions for the next 3 months</w:t>
      </w:r>
      <w:r w:rsidR="00D41299">
        <w:rPr>
          <w:rFonts w:ascii="Tahoma" w:hAnsi="Tahoma" w:cs="Tahoma"/>
        </w:rPr>
        <w:t xml:space="preserve"> (see </w:t>
      </w:r>
      <w:r w:rsidR="004B215B">
        <w:rPr>
          <w:rFonts w:ascii="Tahoma" w:hAnsi="Tahoma" w:cs="Tahoma"/>
        </w:rPr>
        <w:t>Item 8 below)</w:t>
      </w:r>
      <w:r w:rsidR="00F75F9C">
        <w:rPr>
          <w:rFonts w:ascii="Tahoma" w:hAnsi="Tahoma" w:cs="Tahoma"/>
        </w:rPr>
        <w:t>.</w:t>
      </w:r>
      <w:r w:rsidR="001E24DA">
        <w:rPr>
          <w:rFonts w:ascii="Tahoma" w:hAnsi="Tahoma" w:cs="Tahoma"/>
        </w:rPr>
        <w:t xml:space="preserve">  The representatives would </w:t>
      </w:r>
      <w:proofErr w:type="gramStart"/>
      <w:r w:rsidR="00A447B6">
        <w:rPr>
          <w:rFonts w:ascii="Tahoma" w:hAnsi="Tahoma" w:cs="Tahoma"/>
        </w:rPr>
        <w:t>look into</w:t>
      </w:r>
      <w:proofErr w:type="gramEnd"/>
      <w:r w:rsidR="00A447B6">
        <w:rPr>
          <w:rFonts w:ascii="Tahoma" w:hAnsi="Tahoma" w:cs="Tahoma"/>
        </w:rPr>
        <w:t xml:space="preserve"> suggestions and update the Parish council before March 2026.</w:t>
      </w:r>
    </w:p>
    <w:p w14:paraId="2B077C43" w14:textId="77777777" w:rsidR="00C4583E" w:rsidRDefault="00C4583E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F72F891" w14:textId="68E33CD2" w:rsidR="008157B1" w:rsidRDefault="00F91FE2" w:rsidP="00C663F3">
      <w:pPr>
        <w:pStyle w:val="NoSpacing"/>
        <w:ind w:left="0" w:firstLine="0"/>
        <w:jc w:val="both"/>
        <w:rPr>
          <w:rFonts w:ascii="Tahoma" w:hAnsi="Tahoma" w:cs="Tahoma"/>
        </w:rPr>
      </w:pPr>
      <w:r w:rsidRPr="00ED189E">
        <w:rPr>
          <w:rFonts w:ascii="Tahoma" w:hAnsi="Tahoma" w:cs="Tahoma"/>
          <w:b/>
          <w:bCs/>
        </w:rPr>
        <w:t>Cllr Squire</w:t>
      </w:r>
      <w:r w:rsidR="00564547" w:rsidRPr="00ED189E">
        <w:rPr>
          <w:rFonts w:ascii="Tahoma" w:hAnsi="Tahoma" w:cs="Tahoma"/>
          <w:b/>
          <w:bCs/>
        </w:rPr>
        <w:t xml:space="preserve"> </w:t>
      </w:r>
      <w:r w:rsidR="00732EA6" w:rsidRPr="00ED189E">
        <w:rPr>
          <w:rFonts w:ascii="Tahoma" w:hAnsi="Tahoma" w:cs="Tahoma"/>
          <w:b/>
          <w:bCs/>
        </w:rPr>
        <w:t>(</w:t>
      </w:r>
      <w:proofErr w:type="spellStart"/>
      <w:r w:rsidR="00732EA6" w:rsidRPr="00ED189E">
        <w:rPr>
          <w:rFonts w:ascii="Tahoma" w:hAnsi="Tahoma" w:cs="Tahoma"/>
          <w:b/>
          <w:bCs/>
        </w:rPr>
        <w:t>CoDC</w:t>
      </w:r>
      <w:proofErr w:type="spellEnd"/>
      <w:r w:rsidR="00732EA6" w:rsidRPr="00ED189E">
        <w:rPr>
          <w:rFonts w:ascii="Tahoma" w:hAnsi="Tahoma" w:cs="Tahoma"/>
          <w:b/>
          <w:bCs/>
        </w:rPr>
        <w:t>)</w:t>
      </w:r>
      <w:r w:rsidR="00732EA6">
        <w:rPr>
          <w:rFonts w:ascii="Tahoma" w:hAnsi="Tahoma" w:cs="Tahoma"/>
        </w:rPr>
        <w:t xml:space="preserve"> addressed some concerns </w:t>
      </w:r>
      <w:r w:rsidR="000C34C9">
        <w:rPr>
          <w:rFonts w:ascii="Tahoma" w:hAnsi="Tahoma" w:cs="Tahoma"/>
        </w:rPr>
        <w:t>with road safety in the area.  The Clerk is already arranging for a Community Speed watch scheme to be organised.</w:t>
      </w:r>
    </w:p>
    <w:p w14:paraId="0066D378" w14:textId="77777777" w:rsidR="00992865" w:rsidRDefault="00992865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280880DD" w14:textId="77777777" w:rsidR="00992865" w:rsidRDefault="00992865" w:rsidP="00C663F3">
      <w:pPr>
        <w:pStyle w:val="NoSpacing"/>
        <w:ind w:left="0" w:firstLine="0"/>
        <w:jc w:val="both"/>
        <w:rPr>
          <w:rFonts w:ascii="Tahoma" w:hAnsi="Tahoma" w:cs="Tahoma"/>
          <w:b/>
          <w:u w:val="single"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2E44B31" w14:textId="67FD61E3" w:rsidR="00901410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30D8F">
        <w:rPr>
          <w:rFonts w:ascii="Tahoma" w:hAnsi="Tahoma" w:cs="Tahoma"/>
          <w:bCs/>
        </w:rPr>
        <w:t xml:space="preserve">Cllr </w:t>
      </w:r>
      <w:r w:rsidR="002E041A">
        <w:rPr>
          <w:rFonts w:ascii="Tahoma" w:hAnsi="Tahoma" w:cs="Tahoma"/>
          <w:bCs/>
        </w:rPr>
        <w:t>J Atkins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6731C5BF" w14:textId="77777777" w:rsidR="004C47E3" w:rsidRDefault="00C16668" w:rsidP="00A24F6C">
      <w:pPr>
        <w:pStyle w:val="NoSpacing"/>
        <w:ind w:left="720" w:firstLine="72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</w:p>
    <w:p w14:paraId="551A66A3" w14:textId="2350A0B3" w:rsidR="00C16668" w:rsidRPr="006102A7" w:rsidRDefault="00C16668" w:rsidP="00A24F6C">
      <w:pPr>
        <w:pStyle w:val="NoSpacing"/>
        <w:ind w:left="720" w:firstLine="720"/>
        <w:jc w:val="both"/>
        <w:rPr>
          <w:rFonts w:ascii="Tahoma" w:hAnsi="Tahoma" w:cs="Tahoma"/>
          <w:bCs/>
        </w:rPr>
      </w:pP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– Councillor </w:t>
      </w:r>
      <w:r w:rsidR="002E14D2">
        <w:rPr>
          <w:rFonts w:ascii="Tahoma" w:hAnsi="Tahoma" w:cs="Tahoma"/>
        </w:rPr>
        <w:t>D Hampton</w:t>
      </w:r>
    </w:p>
    <w:p w14:paraId="6B1D8B8E" w14:textId="5B339EB0" w:rsidR="0049650F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1440E6F7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- </w:t>
      </w:r>
      <w:r w:rsidR="00E542ED">
        <w:rPr>
          <w:rFonts w:ascii="Tahoma" w:hAnsi="Tahoma" w:cs="Tahoma"/>
        </w:rPr>
        <w:t>L Shearman,</w:t>
      </w:r>
      <w:r w:rsidR="00BB08EC">
        <w:rPr>
          <w:rFonts w:ascii="Tahoma" w:hAnsi="Tahoma" w:cs="Tahoma"/>
        </w:rPr>
        <w:t xml:space="preserve"> M Morgan, G Morgan</w:t>
      </w:r>
      <w:r w:rsidR="00E542ED">
        <w:rPr>
          <w:rFonts w:ascii="Tahoma" w:hAnsi="Tahoma" w:cs="Tahoma"/>
        </w:rPr>
        <w:t>,</w:t>
      </w:r>
      <w:r w:rsidR="00F0723A">
        <w:rPr>
          <w:rFonts w:ascii="Tahoma" w:hAnsi="Tahoma" w:cs="Tahoma"/>
        </w:rPr>
        <w:t xml:space="preserve"> A Drayton</w:t>
      </w:r>
      <w:r w:rsidR="00C16545">
        <w:rPr>
          <w:rFonts w:ascii="Tahoma" w:hAnsi="Tahoma" w:cs="Tahoma"/>
        </w:rPr>
        <w:t xml:space="preserve">, V Greaves, A </w:t>
      </w:r>
      <w:r w:rsidR="00FE03AB">
        <w:rPr>
          <w:rFonts w:ascii="Tahoma" w:hAnsi="Tahoma" w:cs="Tahoma"/>
        </w:rPr>
        <w:t>Wakelin</w:t>
      </w:r>
    </w:p>
    <w:p w14:paraId="7D434C55" w14:textId="77777777" w:rsidR="00930590" w:rsidRDefault="00930590" w:rsidP="00120E47">
      <w:pPr>
        <w:pStyle w:val="NoSpacing"/>
        <w:ind w:firstLine="0"/>
        <w:jc w:val="both"/>
        <w:rPr>
          <w:rFonts w:ascii="Tahoma" w:hAnsi="Tahoma" w:cs="Tahoma"/>
        </w:rPr>
      </w:pP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01257B12" w14:textId="77777777" w:rsidR="00930590" w:rsidRDefault="00930590" w:rsidP="00BF3E6E">
      <w:pPr>
        <w:pStyle w:val="NoSpacing"/>
        <w:ind w:left="698" w:firstLine="720"/>
        <w:jc w:val="both"/>
        <w:rPr>
          <w:rFonts w:ascii="Tahoma" w:hAnsi="Tahoma" w:cs="Tahoma"/>
        </w:rPr>
      </w:pPr>
    </w:p>
    <w:p w14:paraId="35123F65" w14:textId="3CC94F1A" w:rsidR="00837631" w:rsidRDefault="00F2612C" w:rsidP="00F3539E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 xml:space="preserve">Visitors – </w:t>
      </w:r>
      <w:r w:rsidR="00FE03AB">
        <w:rPr>
          <w:rFonts w:ascii="Tahoma" w:hAnsi="Tahoma" w:cs="Tahoma"/>
        </w:rPr>
        <w:t>Cllr G Squire</w:t>
      </w:r>
      <w:r w:rsidR="00143A25">
        <w:rPr>
          <w:rFonts w:ascii="Tahoma" w:hAnsi="Tahoma" w:cs="Tahoma"/>
        </w:rPr>
        <w:t xml:space="preserve"> </w:t>
      </w:r>
      <w:r w:rsidR="00B416C4">
        <w:rPr>
          <w:rFonts w:ascii="Tahoma" w:hAnsi="Tahoma" w:cs="Tahoma"/>
        </w:rPr>
        <w:t>City of Doncaster Council and 2 representatives from Norton Play and Stay Group.</w:t>
      </w:r>
    </w:p>
    <w:p w14:paraId="0D17CDE2" w14:textId="77777777" w:rsidR="00930590" w:rsidRPr="00F2612C" w:rsidRDefault="00930590" w:rsidP="00F3539E">
      <w:pPr>
        <w:pStyle w:val="NoSpacing"/>
        <w:ind w:firstLine="22"/>
        <w:jc w:val="both"/>
        <w:rPr>
          <w:rFonts w:ascii="Tahoma" w:hAnsi="Tahoma" w:cs="Tahoma"/>
        </w:rPr>
      </w:pPr>
    </w:p>
    <w:p w14:paraId="7AA65F08" w14:textId="77777777" w:rsidR="001927C1" w:rsidRDefault="001927C1" w:rsidP="001927C1">
      <w:pPr>
        <w:pStyle w:val="NoSpacing"/>
        <w:ind w:left="0" w:firstLine="0"/>
        <w:jc w:val="both"/>
        <w:rPr>
          <w:rFonts w:ascii="Tahoma" w:hAnsi="Tahoma" w:cs="Tahoma"/>
        </w:rPr>
      </w:pPr>
    </w:p>
    <w:p w14:paraId="2748F840" w14:textId="299DCD8D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345996">
        <w:rPr>
          <w:rFonts w:ascii="Tahoma" w:hAnsi="Tahoma" w:cs="Tahoma"/>
        </w:rPr>
        <w:t>1</w:t>
      </w:r>
      <w:r w:rsidR="00B416C4">
        <w:rPr>
          <w:rFonts w:ascii="Tahoma" w:hAnsi="Tahoma" w:cs="Tahoma"/>
        </w:rPr>
        <w:t>8</w:t>
      </w:r>
      <w:r w:rsidR="00B416C4" w:rsidRPr="00B416C4">
        <w:rPr>
          <w:rFonts w:ascii="Tahoma" w:hAnsi="Tahoma" w:cs="Tahoma"/>
          <w:vertAlign w:val="superscript"/>
        </w:rPr>
        <w:t>th</w:t>
      </w:r>
      <w:r w:rsidR="00B416C4">
        <w:rPr>
          <w:rFonts w:ascii="Tahoma" w:hAnsi="Tahoma" w:cs="Tahoma"/>
        </w:rPr>
        <w:t xml:space="preserve"> Novem</w:t>
      </w:r>
      <w:r w:rsidR="00923D4F">
        <w:rPr>
          <w:rFonts w:ascii="Tahoma" w:hAnsi="Tahoma" w:cs="Tahoma"/>
        </w:rPr>
        <w:t>ber</w:t>
      </w:r>
      <w:r w:rsidR="00CA2190">
        <w:rPr>
          <w:rFonts w:ascii="Tahoma" w:hAnsi="Tahoma" w:cs="Tahoma"/>
        </w:rPr>
        <w:t xml:space="preserve"> 2025</w:t>
      </w:r>
      <w:r w:rsidR="006C2493">
        <w:rPr>
          <w:rFonts w:ascii="Tahoma" w:hAnsi="Tahoma" w:cs="Tahoma"/>
        </w:rPr>
        <w:t xml:space="preserve"> </w:t>
      </w:r>
      <w:r w:rsidR="00B93A2C">
        <w:rPr>
          <w:rFonts w:ascii="Tahoma" w:hAnsi="Tahoma" w:cs="Tahoma"/>
        </w:rPr>
        <w:t>were proposed as a true record by Cllr.</w:t>
      </w:r>
      <w:r w:rsidR="00814991">
        <w:rPr>
          <w:rFonts w:ascii="Tahoma" w:hAnsi="Tahoma" w:cs="Tahoma"/>
        </w:rPr>
        <w:t xml:space="preserve"> </w:t>
      </w:r>
      <w:r w:rsidR="00923D4F">
        <w:rPr>
          <w:rFonts w:ascii="Tahoma" w:hAnsi="Tahoma" w:cs="Tahoma"/>
        </w:rPr>
        <w:t>Harle</w:t>
      </w:r>
      <w:r w:rsidR="002D7346">
        <w:rPr>
          <w:rFonts w:ascii="Tahoma" w:hAnsi="Tahoma" w:cs="Tahoma"/>
        </w:rPr>
        <w:t xml:space="preserve">, seconded by </w:t>
      </w:r>
      <w:r w:rsidR="00565310">
        <w:rPr>
          <w:rFonts w:ascii="Tahoma" w:hAnsi="Tahoma" w:cs="Tahoma"/>
        </w:rPr>
        <w:t xml:space="preserve">Cllr </w:t>
      </w:r>
      <w:r w:rsidR="005A6DBE">
        <w:rPr>
          <w:rFonts w:ascii="Tahoma" w:hAnsi="Tahoma" w:cs="Tahoma"/>
        </w:rPr>
        <w:t>M Morgan</w:t>
      </w:r>
      <w:r w:rsidR="00923D4F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7A2B467A" w14:textId="77777777" w:rsidR="00D12749" w:rsidRDefault="00D12749" w:rsidP="00D12749">
      <w:pPr>
        <w:pStyle w:val="NoSpacing"/>
        <w:ind w:left="0" w:firstLine="0"/>
        <w:jc w:val="both"/>
        <w:rPr>
          <w:rFonts w:ascii="Tahoma" w:hAnsi="Tahoma" w:cs="Tahoma"/>
          <w:b/>
        </w:rPr>
      </w:pPr>
    </w:p>
    <w:p w14:paraId="6E0366DB" w14:textId="08A951D8" w:rsidR="00D1274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</w:t>
      </w:r>
      <w:r w:rsidR="00F02134" w:rsidRPr="001E1238">
        <w:rPr>
          <w:rFonts w:ascii="Tahoma" w:hAnsi="Tahoma" w:cs="Tahoma"/>
          <w:b/>
          <w:bCs/>
        </w:rPr>
        <w:t>2</w:t>
      </w:r>
      <w:r w:rsidR="00F02134">
        <w:rPr>
          <w:rFonts w:ascii="Tahoma" w:hAnsi="Tahoma" w:cs="Tahoma"/>
          <w:b/>
          <w:bCs/>
        </w:rPr>
        <w:t>74</w:t>
      </w:r>
      <w:r>
        <w:rPr>
          <w:rFonts w:ascii="Tahoma" w:hAnsi="Tahoma" w:cs="Tahoma"/>
          <w:b/>
          <w:bCs/>
        </w:rPr>
        <w:t>3</w:t>
      </w:r>
    </w:p>
    <w:p w14:paraId="686954DC" w14:textId="77777777" w:rsidR="00E47919" w:rsidRDefault="00E47919" w:rsidP="00E47919">
      <w:pPr>
        <w:pStyle w:val="NoSpacing"/>
        <w:ind w:left="8618" w:hanging="69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337B3BE8" w14:textId="77777777" w:rsidR="00930590" w:rsidRDefault="00930590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20D467E7" w14:textId="27279C0F" w:rsidR="005A6DBE" w:rsidRDefault="005A6DBE" w:rsidP="00DB14AD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AFC Royal </w:t>
      </w:r>
      <w:r w:rsidR="008A105B">
        <w:rPr>
          <w:rFonts w:ascii="Tahoma" w:hAnsi="Tahoma" w:cs="Tahoma"/>
        </w:rPr>
        <w:t xml:space="preserve">have </w:t>
      </w:r>
      <w:r w:rsidR="00F370DD">
        <w:rPr>
          <w:rFonts w:ascii="Tahoma" w:hAnsi="Tahoma" w:cs="Tahoma"/>
        </w:rPr>
        <w:t>folded;</w:t>
      </w:r>
      <w:r w:rsidR="008A105B">
        <w:rPr>
          <w:rFonts w:ascii="Tahoma" w:hAnsi="Tahoma" w:cs="Tahoma"/>
        </w:rPr>
        <w:t xml:space="preserve"> keys are to be returned</w:t>
      </w:r>
      <w:r w:rsidR="005234BF">
        <w:rPr>
          <w:rFonts w:ascii="Tahoma" w:hAnsi="Tahoma" w:cs="Tahoma"/>
        </w:rPr>
        <w:t xml:space="preserve"> to the Clerk or Facilities Manager.</w:t>
      </w:r>
    </w:p>
    <w:p w14:paraId="49B169C0" w14:textId="77777777" w:rsidR="00DA524F" w:rsidRDefault="00DA524F" w:rsidP="00DB14AD">
      <w:pPr>
        <w:pStyle w:val="NoSpacing"/>
        <w:ind w:hanging="1418"/>
        <w:jc w:val="both"/>
        <w:rPr>
          <w:rFonts w:ascii="Tahoma" w:hAnsi="Tahoma" w:cs="Tahoma"/>
        </w:rPr>
      </w:pPr>
    </w:p>
    <w:p w14:paraId="03B3E436" w14:textId="71632942" w:rsidR="008A105B" w:rsidRPr="005A6DBE" w:rsidRDefault="008A105B" w:rsidP="00DB14AD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skern Miners Juniors, the Clerk is awaiting fin</w:t>
      </w:r>
      <w:r w:rsidR="00930590">
        <w:rPr>
          <w:rFonts w:ascii="Tahoma" w:hAnsi="Tahoma" w:cs="Tahoma"/>
        </w:rPr>
        <w:t xml:space="preserve">al information from the </w:t>
      </w:r>
      <w:r w:rsidR="005234BF">
        <w:rPr>
          <w:rFonts w:ascii="Tahoma" w:hAnsi="Tahoma" w:cs="Tahoma"/>
        </w:rPr>
        <w:t xml:space="preserve">Club </w:t>
      </w:r>
      <w:r w:rsidR="00930590">
        <w:rPr>
          <w:rFonts w:ascii="Tahoma" w:hAnsi="Tahoma" w:cs="Tahoma"/>
        </w:rPr>
        <w:t>Secretary to allow completion of the agreement.</w:t>
      </w:r>
    </w:p>
    <w:p w14:paraId="72DCEC72" w14:textId="2067BC57" w:rsidR="005A6DBE" w:rsidRDefault="005A6DBE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5D828DEB" w14:textId="74024626" w:rsidR="00EF5B20" w:rsidRDefault="00B91E66" w:rsidP="00B91E66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Wakelin is looking into designing a logo for the Parish Council and would update further at the next meeting.</w:t>
      </w:r>
    </w:p>
    <w:p w14:paraId="35897ABA" w14:textId="77777777" w:rsidR="00C763CF" w:rsidRDefault="00C763CF" w:rsidP="00B91E66">
      <w:pPr>
        <w:pStyle w:val="NoSpacing"/>
        <w:ind w:firstLine="22"/>
        <w:jc w:val="both"/>
        <w:rPr>
          <w:rFonts w:ascii="Tahoma" w:hAnsi="Tahoma" w:cs="Tahoma"/>
        </w:rPr>
      </w:pPr>
    </w:p>
    <w:p w14:paraId="11F6319B" w14:textId="513378A7" w:rsidR="00C763CF" w:rsidRDefault="00DE3560" w:rsidP="00B91E66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t was discussed that a response would be sent to agree to the </w:t>
      </w:r>
      <w:r w:rsidR="008404BF">
        <w:rPr>
          <w:rFonts w:ascii="Tahoma" w:hAnsi="Tahoma" w:cs="Tahoma"/>
        </w:rPr>
        <w:t xml:space="preserve">recommendations made in Mr Sam </w:t>
      </w:r>
      <w:r w:rsidR="00E92314">
        <w:rPr>
          <w:rFonts w:ascii="Tahoma" w:hAnsi="Tahoma" w:cs="Tahoma"/>
        </w:rPr>
        <w:t>Whitehurst’s</w:t>
      </w:r>
      <w:r w:rsidR="008404BF">
        <w:rPr>
          <w:rFonts w:ascii="Tahoma" w:hAnsi="Tahoma" w:cs="Tahoma"/>
        </w:rPr>
        <w:t xml:space="preserve"> </w:t>
      </w:r>
      <w:r w:rsidR="00AD6F4E">
        <w:rPr>
          <w:rFonts w:ascii="Tahoma" w:hAnsi="Tahoma" w:cs="Tahoma"/>
        </w:rPr>
        <w:t xml:space="preserve">recent road safety </w:t>
      </w:r>
      <w:r w:rsidR="008404BF">
        <w:rPr>
          <w:rFonts w:ascii="Tahoma" w:hAnsi="Tahoma" w:cs="Tahoma"/>
        </w:rPr>
        <w:t>report and that we would add that the 7.5t signage be improved</w:t>
      </w:r>
      <w:r w:rsidR="00AD6F4E">
        <w:rPr>
          <w:rFonts w:ascii="Tahoma" w:hAnsi="Tahoma" w:cs="Tahoma"/>
        </w:rPr>
        <w:t xml:space="preserve"> along with</w:t>
      </w:r>
      <w:r w:rsidR="00E92314">
        <w:rPr>
          <w:rFonts w:ascii="Tahoma" w:hAnsi="Tahoma" w:cs="Tahoma"/>
        </w:rPr>
        <w:t xml:space="preserve"> some further information regarding reducing speed limits</w:t>
      </w:r>
      <w:r w:rsidR="00A26E84">
        <w:rPr>
          <w:rFonts w:ascii="Tahoma" w:hAnsi="Tahoma" w:cs="Tahoma"/>
        </w:rPr>
        <w:t xml:space="preserve"> and requesting </w:t>
      </w:r>
      <w:r w:rsidR="002923D0">
        <w:rPr>
          <w:rFonts w:ascii="Tahoma" w:hAnsi="Tahoma" w:cs="Tahoma"/>
        </w:rPr>
        <w:t xml:space="preserve">mirrors on High Street and Back </w:t>
      </w:r>
      <w:r w:rsidR="007C1534">
        <w:rPr>
          <w:rFonts w:ascii="Tahoma" w:hAnsi="Tahoma" w:cs="Tahoma"/>
        </w:rPr>
        <w:t>Lane.</w:t>
      </w:r>
      <w:r w:rsidR="00E92314">
        <w:rPr>
          <w:rFonts w:ascii="Tahoma" w:hAnsi="Tahoma" w:cs="Tahoma"/>
        </w:rPr>
        <w:t xml:space="preserve">  Cllr M Morgan/Clerk to follow up</w:t>
      </w:r>
      <w:r w:rsidR="00A26E84">
        <w:rPr>
          <w:rFonts w:ascii="Tahoma" w:hAnsi="Tahoma" w:cs="Tahoma"/>
        </w:rPr>
        <w:t>.</w:t>
      </w:r>
    </w:p>
    <w:p w14:paraId="285DEC88" w14:textId="77777777" w:rsidR="00B23E82" w:rsidRDefault="00B23E82" w:rsidP="00B91E66">
      <w:pPr>
        <w:pStyle w:val="NoSpacing"/>
        <w:ind w:firstLine="22"/>
        <w:jc w:val="both"/>
        <w:rPr>
          <w:rFonts w:ascii="Tahoma" w:hAnsi="Tahoma" w:cs="Tahoma"/>
        </w:rPr>
      </w:pPr>
    </w:p>
    <w:p w14:paraId="7F023ECB" w14:textId="6E75CF87" w:rsidR="00B23E82" w:rsidRDefault="00B23E82" w:rsidP="00B91E66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utstanding contracts for the new Facilities Manager and Askern Miners Juniors would be completed by the Clerk in January.</w:t>
      </w:r>
    </w:p>
    <w:p w14:paraId="693A92A9" w14:textId="77777777" w:rsidR="00C42476" w:rsidRDefault="00C42476" w:rsidP="00B91E66">
      <w:pPr>
        <w:pStyle w:val="NoSpacing"/>
        <w:ind w:firstLine="22"/>
        <w:jc w:val="both"/>
        <w:rPr>
          <w:rFonts w:ascii="Tahoma" w:hAnsi="Tahoma" w:cs="Tahoma"/>
        </w:rPr>
      </w:pPr>
    </w:p>
    <w:p w14:paraId="71A199D7" w14:textId="61A75B1F" w:rsidR="00C42476" w:rsidRDefault="00C42476" w:rsidP="00B91E66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Clerk noted that the noticeboards throughout the Parish could do with </w:t>
      </w:r>
      <w:r w:rsidR="008A7AAE">
        <w:rPr>
          <w:rFonts w:ascii="Tahoma" w:hAnsi="Tahoma" w:cs="Tahoma"/>
        </w:rPr>
        <w:t>sprucing up, new cork</w:t>
      </w:r>
      <w:r w:rsidR="007C1534">
        <w:rPr>
          <w:rFonts w:ascii="Tahoma" w:hAnsi="Tahoma" w:cs="Tahoma"/>
        </w:rPr>
        <w:t xml:space="preserve"> fitting</w:t>
      </w:r>
      <w:r w:rsidR="008A7AAE">
        <w:rPr>
          <w:rFonts w:ascii="Tahoma" w:hAnsi="Tahoma" w:cs="Tahoma"/>
        </w:rPr>
        <w:t>.  Clerk would follow up.</w:t>
      </w:r>
    </w:p>
    <w:p w14:paraId="33F235E7" w14:textId="59C21BA1" w:rsidR="00F355FE" w:rsidRDefault="00F355FE" w:rsidP="00C05B20">
      <w:pPr>
        <w:pStyle w:val="NoSpacing"/>
        <w:ind w:left="0" w:firstLine="0"/>
        <w:jc w:val="both"/>
        <w:rPr>
          <w:rFonts w:ascii="Tahoma" w:hAnsi="Tahoma" w:cs="Tahoma"/>
        </w:rPr>
      </w:pP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19150ABA" w14:textId="202D74A4" w:rsidR="001C4224" w:rsidRDefault="00E11722" w:rsidP="006A4A7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ldren’s</w:t>
      </w:r>
      <w:r w:rsidR="00366C7C">
        <w:rPr>
          <w:rFonts w:ascii="Tahoma" w:hAnsi="Tahoma" w:cs="Tahoma"/>
        </w:rPr>
        <w:t xml:space="preserve"> safety concerns</w:t>
      </w:r>
      <w:r w:rsidR="00A5238F">
        <w:rPr>
          <w:rFonts w:ascii="Tahoma" w:hAnsi="Tahoma" w:cs="Tahoma"/>
        </w:rPr>
        <w:t xml:space="preserve"> with parking </w:t>
      </w:r>
      <w:r w:rsidR="00B879D1">
        <w:rPr>
          <w:rFonts w:ascii="Tahoma" w:hAnsi="Tahoma" w:cs="Tahoma"/>
        </w:rPr>
        <w:t xml:space="preserve">and driving outside school.  </w:t>
      </w:r>
      <w:r w:rsidR="00054EEB">
        <w:rPr>
          <w:rFonts w:ascii="Tahoma" w:hAnsi="Tahoma" w:cs="Tahoma"/>
        </w:rPr>
        <w:t xml:space="preserve">The school have sent out further messages to </w:t>
      </w:r>
      <w:r w:rsidR="009B6060">
        <w:rPr>
          <w:rFonts w:ascii="Tahoma" w:hAnsi="Tahoma" w:cs="Tahoma"/>
        </w:rPr>
        <w:t>p</w:t>
      </w:r>
      <w:r w:rsidR="00054EEB">
        <w:rPr>
          <w:rFonts w:ascii="Tahoma" w:hAnsi="Tahoma" w:cs="Tahoma"/>
        </w:rPr>
        <w:t>arents.</w:t>
      </w:r>
      <w:r w:rsidR="009B6060">
        <w:rPr>
          <w:rFonts w:ascii="Tahoma" w:hAnsi="Tahoma" w:cs="Tahoma"/>
        </w:rPr>
        <w:t xml:space="preserve">  </w:t>
      </w:r>
    </w:p>
    <w:p w14:paraId="6C6685F4" w14:textId="77777777" w:rsidR="004D2398" w:rsidRDefault="004D2398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5CFC2F47" w14:textId="4AA95663" w:rsidR="0026242D" w:rsidRDefault="001F02CC" w:rsidP="00A85AA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 volunteers have come forward.  </w:t>
      </w:r>
      <w:r w:rsidR="003D1F3F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Clerk will arrange training</w:t>
      </w:r>
      <w:r w:rsidR="002B4FB7">
        <w:rPr>
          <w:rFonts w:ascii="Tahoma" w:hAnsi="Tahoma" w:cs="Tahoma"/>
        </w:rPr>
        <w:t xml:space="preserve"> and organisation. </w:t>
      </w:r>
      <w:r w:rsidR="00547580">
        <w:rPr>
          <w:rFonts w:ascii="Tahoma" w:hAnsi="Tahoma" w:cs="Tahoma"/>
        </w:rPr>
        <w:t>Cllr Wakelin</w:t>
      </w:r>
      <w:r w:rsidR="000C675C">
        <w:rPr>
          <w:rFonts w:ascii="Tahoma" w:hAnsi="Tahoma" w:cs="Tahoma"/>
        </w:rPr>
        <w:t xml:space="preserve"> to compile a survey monkey</w:t>
      </w:r>
      <w:r w:rsidR="00A97020">
        <w:rPr>
          <w:rFonts w:ascii="Tahoma" w:hAnsi="Tahoma" w:cs="Tahoma"/>
        </w:rPr>
        <w:t xml:space="preserve"> for publishing to </w:t>
      </w:r>
      <w:r w:rsidR="00EC3555">
        <w:rPr>
          <w:rFonts w:ascii="Tahoma" w:hAnsi="Tahoma" w:cs="Tahoma"/>
        </w:rPr>
        <w:t>Face</w:t>
      </w:r>
      <w:r w:rsidR="0046257A">
        <w:rPr>
          <w:rFonts w:ascii="Tahoma" w:hAnsi="Tahoma" w:cs="Tahoma"/>
        </w:rPr>
        <w:t>book.</w:t>
      </w:r>
    </w:p>
    <w:p w14:paraId="6C05F063" w14:textId="77777777" w:rsidR="00A85AA7" w:rsidRPr="00A85AA7" w:rsidRDefault="00A85AA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4B3CC052" w14:textId="77777777" w:rsidR="00956F4E" w:rsidRDefault="00956F4E" w:rsidP="002145BA">
      <w:pPr>
        <w:pStyle w:val="NoSpacing"/>
        <w:ind w:left="0" w:firstLine="0"/>
        <w:jc w:val="both"/>
        <w:rPr>
          <w:rFonts w:ascii="Tahoma" w:hAnsi="Tahoma" w:cs="Tahoma"/>
        </w:rPr>
      </w:pPr>
    </w:p>
    <w:p w14:paraId="4FAAC1FD" w14:textId="468A9C1E" w:rsidR="006F2833" w:rsidRPr="000570C4" w:rsidRDefault="00B66F70" w:rsidP="000570C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F53339">
        <w:rPr>
          <w:rFonts w:ascii="Tahoma" w:hAnsi="Tahoma" w:cs="Tahoma"/>
        </w:rPr>
        <w:t>Campsall Park Gates</w:t>
      </w:r>
      <w:r w:rsidR="004E493A" w:rsidRPr="00F53339">
        <w:rPr>
          <w:rFonts w:ascii="Tahoma" w:hAnsi="Tahoma" w:cs="Tahoma"/>
        </w:rPr>
        <w:t xml:space="preserve">.  </w:t>
      </w:r>
      <w:r w:rsidR="00983312">
        <w:rPr>
          <w:rFonts w:ascii="Tahoma" w:hAnsi="Tahoma" w:cs="Tahoma"/>
        </w:rPr>
        <w:t>Mobility scooter access remains an issue</w:t>
      </w:r>
      <w:r w:rsidR="002B4FB7">
        <w:rPr>
          <w:rFonts w:ascii="Tahoma" w:hAnsi="Tahoma" w:cs="Tahoma"/>
        </w:rPr>
        <w:t xml:space="preserve">.  James Goodier has agreed </w:t>
      </w:r>
      <w:r w:rsidR="003D1F3F">
        <w:rPr>
          <w:rFonts w:ascii="Tahoma" w:hAnsi="Tahoma" w:cs="Tahoma"/>
        </w:rPr>
        <w:t xml:space="preserve">to meet </w:t>
      </w:r>
      <w:r w:rsidR="002B4FB7">
        <w:rPr>
          <w:rFonts w:ascii="Tahoma" w:hAnsi="Tahoma" w:cs="Tahoma"/>
        </w:rPr>
        <w:t xml:space="preserve">with the Clerk and Cllr </w:t>
      </w:r>
      <w:r w:rsidR="00FD58E1">
        <w:rPr>
          <w:rFonts w:ascii="Tahoma" w:hAnsi="Tahoma" w:cs="Tahoma"/>
        </w:rPr>
        <w:t>Shearman in the New Year.</w:t>
      </w:r>
    </w:p>
    <w:p w14:paraId="6BE7CC47" w14:textId="77777777" w:rsidR="00A144C1" w:rsidRDefault="00A144C1" w:rsidP="005E7D7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17049B2" w14:textId="3A09B7DB" w:rsidR="00C472B5" w:rsidRDefault="00493F7F" w:rsidP="00995B6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GV’s</w:t>
      </w:r>
      <w:proofErr w:type="gramEnd"/>
      <w:r>
        <w:rPr>
          <w:rFonts w:ascii="Tahoma" w:hAnsi="Tahoma" w:cs="Tahoma"/>
        </w:rPr>
        <w:t xml:space="preserve"> through the Parish</w:t>
      </w:r>
      <w:r w:rsidR="00344ACD">
        <w:rPr>
          <w:rFonts w:ascii="Tahoma" w:hAnsi="Tahoma" w:cs="Tahoma"/>
        </w:rPr>
        <w:t xml:space="preserve"> remains a concern with an increase in Hargreaves lorries being noticed.</w:t>
      </w:r>
    </w:p>
    <w:p w14:paraId="6D7A90AD" w14:textId="77777777" w:rsidR="00E46AB1" w:rsidRDefault="00E46AB1" w:rsidP="00E46AB1">
      <w:pPr>
        <w:pStyle w:val="ListParagraph"/>
        <w:rPr>
          <w:rFonts w:ascii="Tahoma" w:hAnsi="Tahoma" w:cs="Tahoma"/>
        </w:rPr>
      </w:pPr>
    </w:p>
    <w:p w14:paraId="0D1B5AE4" w14:textId="12F38D79" w:rsidR="00E46AB1" w:rsidRDefault="00E46AB1" w:rsidP="00E46AB1">
      <w:pPr>
        <w:pStyle w:val="NoSpacing"/>
        <w:ind w:left="648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                  </w:t>
      </w:r>
      <w:r w:rsidRPr="001E1238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744</w:t>
      </w:r>
    </w:p>
    <w:p w14:paraId="25E33D82" w14:textId="77777777" w:rsidR="001B355E" w:rsidRPr="00995B64" w:rsidRDefault="001B355E" w:rsidP="001B355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7BD3A3E" w14:textId="72BACFC7" w:rsidR="00C472B5" w:rsidRDefault="00874161" w:rsidP="0059083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irror on High Street (see above).</w:t>
      </w:r>
    </w:p>
    <w:p w14:paraId="61BD9A4E" w14:textId="77777777" w:rsidR="00CE4BE0" w:rsidRDefault="00CE4BE0" w:rsidP="00CE4BE0">
      <w:pPr>
        <w:pStyle w:val="ListParagraph"/>
        <w:rPr>
          <w:rFonts w:ascii="Tahoma" w:hAnsi="Tahoma" w:cs="Tahoma"/>
        </w:rPr>
      </w:pPr>
    </w:p>
    <w:p w14:paraId="05B76A5E" w14:textId="40CE63F5" w:rsidR="009D4537" w:rsidRDefault="00347D66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ergrown Holly Tree in Garden of rest – this has now been trimmed back.</w:t>
      </w:r>
    </w:p>
    <w:p w14:paraId="1FE58809" w14:textId="77777777" w:rsidR="001A437D" w:rsidRDefault="001A437D" w:rsidP="001A437D">
      <w:pPr>
        <w:pStyle w:val="ListParagraph"/>
        <w:rPr>
          <w:rFonts w:ascii="Tahoma" w:hAnsi="Tahoma" w:cs="Tahoma"/>
        </w:rPr>
      </w:pPr>
    </w:p>
    <w:p w14:paraId="0E59A397" w14:textId="410B50FE" w:rsidR="001A437D" w:rsidRDefault="008A6633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ld Campsall Club site</w:t>
      </w:r>
      <w:r w:rsidR="00FE6643">
        <w:rPr>
          <w:rFonts w:ascii="Tahoma" w:hAnsi="Tahoma" w:cs="Tahoma"/>
        </w:rPr>
        <w:t xml:space="preserve">, there has been some tidying </w:t>
      </w:r>
      <w:r w:rsidR="00852EB7">
        <w:rPr>
          <w:rFonts w:ascii="Tahoma" w:hAnsi="Tahoma" w:cs="Tahoma"/>
        </w:rPr>
        <w:t>up,</w:t>
      </w:r>
      <w:r w:rsidR="00FE6643">
        <w:rPr>
          <w:rFonts w:ascii="Tahoma" w:hAnsi="Tahoma" w:cs="Tahoma"/>
        </w:rPr>
        <w:t xml:space="preserve"> but rubbish has been left behind.  </w:t>
      </w:r>
      <w:r w:rsidR="00045122">
        <w:rPr>
          <w:rFonts w:ascii="Tahoma" w:hAnsi="Tahoma" w:cs="Tahoma"/>
        </w:rPr>
        <w:t xml:space="preserve">Th Clerk is to check with HMLR to </w:t>
      </w:r>
      <w:r w:rsidR="00852EB7">
        <w:rPr>
          <w:rFonts w:ascii="Tahoma" w:hAnsi="Tahoma" w:cs="Tahoma"/>
        </w:rPr>
        <w:t xml:space="preserve">try and find out </w:t>
      </w:r>
      <w:r w:rsidR="00BD72CB">
        <w:rPr>
          <w:rFonts w:ascii="Tahoma" w:hAnsi="Tahoma" w:cs="Tahoma"/>
        </w:rPr>
        <w:t>if there is any</w:t>
      </w:r>
      <w:r w:rsidR="00852EB7">
        <w:rPr>
          <w:rFonts w:ascii="Tahoma" w:hAnsi="Tahoma" w:cs="Tahoma"/>
        </w:rPr>
        <w:t xml:space="preserve"> information regarding a</w:t>
      </w:r>
      <w:r w:rsidR="00BD72CB">
        <w:rPr>
          <w:rFonts w:ascii="Tahoma" w:hAnsi="Tahoma" w:cs="Tahoma"/>
        </w:rPr>
        <w:t xml:space="preserve"> </w:t>
      </w:r>
      <w:r w:rsidR="00852EB7">
        <w:rPr>
          <w:rFonts w:ascii="Tahoma" w:hAnsi="Tahoma" w:cs="Tahoma"/>
        </w:rPr>
        <w:t>covenant.</w:t>
      </w:r>
    </w:p>
    <w:p w14:paraId="3CCBC2C8" w14:textId="5222F817" w:rsidR="00D47C8D" w:rsidRDefault="00D47C8D" w:rsidP="003E0CA2">
      <w:pPr>
        <w:pStyle w:val="NoSpacing"/>
        <w:tabs>
          <w:tab w:val="left" w:pos="1719"/>
        </w:tabs>
        <w:ind w:left="0" w:firstLine="0"/>
        <w:jc w:val="both"/>
        <w:rPr>
          <w:rFonts w:ascii="Tahoma" w:hAnsi="Tahoma" w:cs="Tahoma"/>
          <w:b/>
          <w:bCs/>
        </w:rPr>
      </w:pPr>
    </w:p>
    <w:p w14:paraId="1519A9FD" w14:textId="77777777" w:rsidR="00D665E4" w:rsidRDefault="00D665E4" w:rsidP="003E0CA2">
      <w:pPr>
        <w:pStyle w:val="NoSpacing"/>
        <w:tabs>
          <w:tab w:val="left" w:pos="1719"/>
        </w:tabs>
        <w:ind w:left="0" w:firstLine="0"/>
        <w:jc w:val="both"/>
        <w:rPr>
          <w:rFonts w:ascii="Tahoma" w:hAnsi="Tahoma" w:cs="Tahoma"/>
        </w:rPr>
      </w:pPr>
    </w:p>
    <w:p w14:paraId="16097EA0" w14:textId="009B3B0D" w:rsidR="008B023A" w:rsidRPr="00272C41" w:rsidRDefault="00682799" w:rsidP="00272C41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764C09" w:rsidRPr="003E0CA2">
        <w:rPr>
          <w:rFonts w:ascii="Tahoma" w:hAnsi="Tahoma" w:cs="Tahoma"/>
          <w:b/>
          <w:bCs/>
        </w:rPr>
        <w:t xml:space="preserve">Community Buses </w:t>
      </w:r>
      <w:r w:rsidR="006F64DC">
        <w:rPr>
          <w:rFonts w:ascii="Tahoma" w:hAnsi="Tahoma" w:cs="Tahoma"/>
          <w:b/>
          <w:bCs/>
        </w:rPr>
        <w:t>and Bus Stop on West End Road.</w:t>
      </w:r>
    </w:p>
    <w:p w14:paraId="1D3DB626" w14:textId="44785414" w:rsidR="00FE4EFB" w:rsidRDefault="00FE4EFB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s Stop on West End Road</w:t>
      </w:r>
      <w:r w:rsidR="00631CFB">
        <w:rPr>
          <w:rFonts w:ascii="Tahoma" w:hAnsi="Tahoma" w:cs="Tahoma"/>
        </w:rPr>
        <w:t xml:space="preserve"> Cllr Ged Squires </w:t>
      </w:r>
      <w:proofErr w:type="spellStart"/>
      <w:r w:rsidR="00631CFB">
        <w:rPr>
          <w:rFonts w:ascii="Tahoma" w:hAnsi="Tahoma" w:cs="Tahoma"/>
        </w:rPr>
        <w:t>CoDC</w:t>
      </w:r>
      <w:proofErr w:type="spellEnd"/>
      <w:r w:rsidR="00631CFB">
        <w:rPr>
          <w:rFonts w:ascii="Tahoma" w:hAnsi="Tahoma" w:cs="Tahoma"/>
        </w:rPr>
        <w:t xml:space="preserve"> will follow up as will the Clerk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7DD6D3B1" w:rsidR="003E0CA2" w:rsidRPr="003E0CA2" w:rsidRDefault="00414744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</w:t>
      </w:r>
      <w:r w:rsidR="00ED05CE" w:rsidRPr="003E0CA2">
        <w:rPr>
          <w:rFonts w:ascii="Tahoma" w:hAnsi="Tahoma" w:cs="Tahoma"/>
          <w:b/>
          <w:bCs/>
        </w:rPr>
        <w:t>Parish Councillor Vacancies</w:t>
      </w:r>
      <w:r w:rsidR="008427CE" w:rsidRPr="003E0CA2">
        <w:rPr>
          <w:rFonts w:ascii="Tahoma" w:hAnsi="Tahoma" w:cs="Tahoma"/>
          <w:b/>
          <w:bCs/>
        </w:rPr>
        <w:t xml:space="preserve">: </w:t>
      </w:r>
    </w:p>
    <w:p w14:paraId="64596E11" w14:textId="4FBB3DBD" w:rsidR="00D01FBA" w:rsidRPr="00A9474F" w:rsidRDefault="00A15471" w:rsidP="00A9474F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BD72CB" w:rsidRPr="00991F06">
        <w:rPr>
          <w:rFonts w:ascii="Tahoma" w:hAnsi="Tahoma" w:cs="Tahoma"/>
        </w:rPr>
        <w:t>remai</w:t>
      </w:r>
      <w:r w:rsidR="00BD72CB">
        <w:rPr>
          <w:rFonts w:ascii="Tahoma" w:hAnsi="Tahoma" w:cs="Tahoma"/>
        </w:rPr>
        <w:t>n;</w:t>
      </w:r>
      <w:r w:rsidR="00640C1A">
        <w:rPr>
          <w:rFonts w:ascii="Tahoma" w:hAnsi="Tahoma" w:cs="Tahoma"/>
        </w:rPr>
        <w:t xml:space="preserve"> </w:t>
      </w:r>
      <w:r w:rsidR="005F571C">
        <w:rPr>
          <w:rFonts w:ascii="Tahoma" w:hAnsi="Tahoma" w:cs="Tahoma"/>
        </w:rPr>
        <w:t>new interest may be found in the recruited speed watch volunteers.</w:t>
      </w:r>
    </w:p>
    <w:p w14:paraId="4E78136A" w14:textId="77777777" w:rsidR="00691428" w:rsidRDefault="00691428" w:rsidP="002C1435">
      <w:pPr>
        <w:pStyle w:val="NoSpacing"/>
        <w:ind w:left="0" w:firstLine="0"/>
        <w:jc w:val="both"/>
        <w:rPr>
          <w:rFonts w:ascii="Tahoma" w:hAnsi="Tahoma" w:cs="Tahoma"/>
        </w:rPr>
      </w:pPr>
    </w:p>
    <w:p w14:paraId="60F93C07" w14:textId="33F4DADC" w:rsidR="00976AAB" w:rsidRDefault="0012585E" w:rsidP="002E4F2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CTV and Internet for Ryecroft Build</w:t>
      </w:r>
      <w:r w:rsidR="00566BC7">
        <w:rPr>
          <w:rFonts w:ascii="Tahoma" w:hAnsi="Tahoma" w:cs="Tahoma"/>
          <w:b/>
          <w:bCs/>
        </w:rPr>
        <w:t xml:space="preserve">ing.  </w:t>
      </w:r>
    </w:p>
    <w:p w14:paraId="25D22EDD" w14:textId="47812758" w:rsidR="00C76A35" w:rsidRDefault="001122F8" w:rsidP="0056565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all</w:t>
      </w:r>
      <w:r w:rsidR="00BD72CB">
        <w:rPr>
          <w:rFonts w:ascii="Tahoma" w:hAnsi="Tahoma" w:cs="Tahoma"/>
        </w:rPr>
        <w:t>ation</w:t>
      </w:r>
      <w:r>
        <w:rPr>
          <w:rFonts w:ascii="Tahoma" w:hAnsi="Tahoma" w:cs="Tahoma"/>
        </w:rPr>
        <w:t xml:space="preserve"> is being arranged </w:t>
      </w:r>
      <w:r w:rsidR="00362B4F">
        <w:rPr>
          <w:rFonts w:ascii="Tahoma" w:hAnsi="Tahoma" w:cs="Tahoma"/>
        </w:rPr>
        <w:t xml:space="preserve">with </w:t>
      </w:r>
      <w:proofErr w:type="spellStart"/>
      <w:r w:rsidR="00362B4F">
        <w:rPr>
          <w:rFonts w:ascii="Tahoma" w:hAnsi="Tahoma" w:cs="Tahoma"/>
        </w:rPr>
        <w:t>Prosecure</w:t>
      </w:r>
      <w:proofErr w:type="spellEnd"/>
      <w:r w:rsidR="00362B4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y the Clerk</w:t>
      </w:r>
      <w:r w:rsidR="00362B4F">
        <w:rPr>
          <w:rFonts w:ascii="Tahoma" w:hAnsi="Tahoma" w:cs="Tahoma"/>
        </w:rPr>
        <w:t>.</w:t>
      </w:r>
    </w:p>
    <w:p w14:paraId="514A13A6" w14:textId="77777777" w:rsidR="004F301F" w:rsidRDefault="004F301F" w:rsidP="00565655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3717CF4" w14:textId="1D4E9291" w:rsidR="000A613A" w:rsidRDefault="0027498C" w:rsidP="000A613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E76747">
        <w:rPr>
          <w:rFonts w:ascii="Tahoma" w:hAnsi="Tahoma" w:cs="Tahoma"/>
          <w:b/>
          <w:bCs/>
        </w:rPr>
        <w:t>Playgroup</w:t>
      </w:r>
      <w:r w:rsidR="00DC528F">
        <w:rPr>
          <w:rFonts w:ascii="Tahoma" w:hAnsi="Tahoma" w:cs="Tahoma"/>
          <w:b/>
          <w:bCs/>
        </w:rPr>
        <w:t>.</w:t>
      </w:r>
    </w:p>
    <w:p w14:paraId="6BE7E7BE" w14:textId="269E11ED" w:rsidR="00E12E1D" w:rsidRDefault="004F301F" w:rsidP="004F301F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r w:rsidR="0065132C">
        <w:rPr>
          <w:rFonts w:ascii="Tahoma" w:hAnsi="Tahoma" w:cs="Tahoma"/>
        </w:rPr>
        <w:t>above, Cllr</w:t>
      </w:r>
      <w:r w:rsidR="0053386F">
        <w:rPr>
          <w:rFonts w:ascii="Tahoma" w:hAnsi="Tahoma" w:cs="Tahoma"/>
        </w:rPr>
        <w:t xml:space="preserve"> Harle proposed the payment of the next 3 months hall rent, this was seconded by Cllr M Morgan</w:t>
      </w:r>
      <w:r w:rsidR="0065132C">
        <w:rPr>
          <w:rFonts w:ascii="Tahoma" w:hAnsi="Tahoma" w:cs="Tahoma"/>
        </w:rPr>
        <w:t>.</w:t>
      </w:r>
    </w:p>
    <w:p w14:paraId="135244E5" w14:textId="77777777" w:rsidR="0065132C" w:rsidRDefault="0065132C" w:rsidP="004F301F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2B325416" w14:textId="2D55F984" w:rsidR="00E12E1D" w:rsidRDefault="00532F8D" w:rsidP="00532F8D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hristmas Trees.  </w:t>
      </w:r>
    </w:p>
    <w:p w14:paraId="26AE7681" w14:textId="05B01801" w:rsidR="00532F8D" w:rsidRDefault="00A86A26" w:rsidP="00532F8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l are </w:t>
      </w:r>
      <w:proofErr w:type="spellStart"/>
      <w:r>
        <w:rPr>
          <w:rFonts w:ascii="Tahoma" w:hAnsi="Tahoma" w:cs="Tahoma"/>
        </w:rPr>
        <w:t>insitu</w:t>
      </w:r>
      <w:proofErr w:type="spellEnd"/>
      <w:r>
        <w:rPr>
          <w:rFonts w:ascii="Tahoma" w:hAnsi="Tahoma" w:cs="Tahoma"/>
        </w:rPr>
        <w:t>.</w:t>
      </w:r>
    </w:p>
    <w:p w14:paraId="264554B7" w14:textId="77777777" w:rsidR="008A1AF4" w:rsidRDefault="008A1AF4" w:rsidP="008A1AF4">
      <w:pPr>
        <w:pStyle w:val="NoSpacing"/>
        <w:ind w:left="0" w:firstLine="0"/>
        <w:jc w:val="both"/>
        <w:rPr>
          <w:rFonts w:ascii="Tahoma" w:hAnsi="Tahoma" w:cs="Tahoma"/>
        </w:rPr>
      </w:pPr>
    </w:p>
    <w:p w14:paraId="7D3C2425" w14:textId="20049F87" w:rsidR="008A1AF4" w:rsidRDefault="008750FE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pdate of s</w:t>
      </w:r>
      <w:r w:rsidR="001C5FF4">
        <w:rPr>
          <w:rFonts w:ascii="Tahoma" w:hAnsi="Tahoma" w:cs="Tahoma"/>
          <w:b/>
          <w:bCs/>
        </w:rPr>
        <w:t>ignatories and new Gala bank account.</w:t>
      </w:r>
      <w:r w:rsidR="008A1AF4">
        <w:rPr>
          <w:rFonts w:ascii="Tahoma" w:hAnsi="Tahoma" w:cs="Tahoma"/>
          <w:b/>
          <w:bCs/>
        </w:rPr>
        <w:t xml:space="preserve"> </w:t>
      </w:r>
    </w:p>
    <w:p w14:paraId="6122BD19" w14:textId="22734FAD" w:rsidR="0045224C" w:rsidRDefault="00165DFA" w:rsidP="00165DFA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progress.</w:t>
      </w:r>
    </w:p>
    <w:p w14:paraId="52924AC3" w14:textId="77777777" w:rsidR="00165DFA" w:rsidRDefault="00165DFA" w:rsidP="00165DFA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7CC83BF1" w14:textId="0C0D0D7A" w:rsidR="0045224C" w:rsidRDefault="0045224C" w:rsidP="0045224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867AAA">
        <w:rPr>
          <w:rFonts w:ascii="Tahoma" w:hAnsi="Tahoma" w:cs="Tahoma"/>
          <w:b/>
          <w:bCs/>
        </w:rPr>
        <w:t>Contractors regularly used.</w:t>
      </w:r>
    </w:p>
    <w:p w14:paraId="5C1655CE" w14:textId="35CD3BB8" w:rsidR="00867AAA" w:rsidRDefault="00867AAA" w:rsidP="00867AAA">
      <w:pPr>
        <w:pStyle w:val="NoSpacing"/>
        <w:ind w:left="1440" w:firstLine="0"/>
        <w:jc w:val="both"/>
        <w:rPr>
          <w:rFonts w:ascii="Tahoma" w:hAnsi="Tahoma" w:cs="Tahoma"/>
        </w:rPr>
      </w:pPr>
      <w:r w:rsidRPr="00867AAA">
        <w:rPr>
          <w:rFonts w:ascii="Tahoma" w:hAnsi="Tahoma" w:cs="Tahoma"/>
        </w:rPr>
        <w:t>Mike Sulli</w:t>
      </w:r>
      <w:r>
        <w:rPr>
          <w:rFonts w:ascii="Tahoma" w:hAnsi="Tahoma" w:cs="Tahoma"/>
        </w:rPr>
        <w:t>v</w:t>
      </w:r>
      <w:r w:rsidRPr="00867AAA">
        <w:rPr>
          <w:rFonts w:ascii="Tahoma" w:hAnsi="Tahoma" w:cs="Tahoma"/>
        </w:rPr>
        <w:t>an</w:t>
      </w:r>
      <w:r w:rsidR="00BD72CB">
        <w:rPr>
          <w:rFonts w:ascii="Tahoma" w:hAnsi="Tahoma" w:cs="Tahoma"/>
        </w:rPr>
        <w:t>/</w:t>
      </w:r>
      <w:r w:rsidRPr="00867AAA">
        <w:rPr>
          <w:rFonts w:ascii="Tahoma" w:hAnsi="Tahoma" w:cs="Tahoma"/>
        </w:rPr>
        <w:t>Tony Barker</w:t>
      </w:r>
      <w:r>
        <w:rPr>
          <w:rFonts w:ascii="Tahoma" w:hAnsi="Tahoma" w:cs="Tahoma"/>
        </w:rPr>
        <w:t>.</w:t>
      </w:r>
    </w:p>
    <w:p w14:paraId="3FC17360" w14:textId="77777777" w:rsidR="00802193" w:rsidRPr="00693BAF" w:rsidRDefault="00802193" w:rsidP="00E46AB1">
      <w:pPr>
        <w:pStyle w:val="NoSpacing"/>
        <w:ind w:left="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1DDEF859" w14:textId="1C1F438B" w:rsidR="00466858" w:rsidRPr="006E584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6E5848">
        <w:rPr>
          <w:rFonts w:ascii="Tahoma" w:hAnsi="Tahoma" w:cs="Tahoma"/>
          <w:b/>
          <w:bCs/>
          <w:sz w:val="24"/>
          <w:szCs w:val="24"/>
        </w:rPr>
        <w:t>25/0</w:t>
      </w:r>
      <w:r w:rsidR="00CB34D8">
        <w:rPr>
          <w:rFonts w:ascii="Tahoma" w:hAnsi="Tahoma" w:cs="Tahoma"/>
          <w:b/>
          <w:bCs/>
          <w:sz w:val="24"/>
          <w:szCs w:val="24"/>
        </w:rPr>
        <w:t>2198/TCON</w:t>
      </w:r>
    </w:p>
    <w:p w14:paraId="0DEA390A" w14:textId="44D9E079" w:rsidR="00466858" w:rsidRDefault="00CB34D8" w:rsidP="00466858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istmas Tree removal at 7 Church View Campsall</w:t>
      </w:r>
    </w:p>
    <w:p w14:paraId="04EF9B55" w14:textId="7CEC91BE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1" w:name="_Hlk215763282"/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bookmarkEnd w:id="1"/>
    <w:p w14:paraId="6D9AEBC7" w14:textId="77777777" w:rsidR="00466858" w:rsidRPr="00466858" w:rsidRDefault="00466858" w:rsidP="00466858">
      <w:pPr>
        <w:ind w:left="0" w:firstLine="0"/>
        <w:rPr>
          <w:rFonts w:ascii="Tahoma" w:hAnsi="Tahoma" w:cs="Tahoma"/>
          <w:sz w:val="24"/>
          <w:szCs w:val="24"/>
        </w:rPr>
      </w:pPr>
    </w:p>
    <w:p w14:paraId="6B542581" w14:textId="6D430D96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5/</w:t>
      </w:r>
      <w:r w:rsidR="00220EBB">
        <w:rPr>
          <w:rFonts w:ascii="Tahoma" w:hAnsi="Tahoma" w:cs="Tahoma"/>
          <w:b/>
          <w:bCs/>
          <w:sz w:val="24"/>
          <w:szCs w:val="24"/>
        </w:rPr>
        <w:t>02189/TCON</w:t>
      </w:r>
    </w:p>
    <w:p w14:paraId="6D0AF3CB" w14:textId="77777777" w:rsidR="00A9474F" w:rsidRDefault="00220EBB" w:rsidP="00A9474F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ycamore Tree at </w:t>
      </w:r>
      <w:proofErr w:type="spellStart"/>
      <w:r>
        <w:rPr>
          <w:rFonts w:ascii="Tahoma" w:hAnsi="Tahoma" w:cs="Tahoma"/>
          <w:sz w:val="24"/>
          <w:szCs w:val="24"/>
        </w:rPr>
        <w:t>Carrigl</w:t>
      </w:r>
      <w:r w:rsidR="00FD790F">
        <w:rPr>
          <w:rFonts w:ascii="Tahoma" w:hAnsi="Tahoma" w:cs="Tahoma"/>
          <w:sz w:val="24"/>
          <w:szCs w:val="24"/>
        </w:rPr>
        <w:t>ea</w:t>
      </w:r>
      <w:proofErr w:type="spellEnd"/>
      <w:r w:rsidR="00FD790F">
        <w:rPr>
          <w:rFonts w:ascii="Tahoma" w:hAnsi="Tahoma" w:cs="Tahoma"/>
          <w:sz w:val="24"/>
          <w:szCs w:val="24"/>
        </w:rPr>
        <w:t xml:space="preserve"> Back Lane Campsall</w:t>
      </w:r>
    </w:p>
    <w:p w14:paraId="4A6A5833" w14:textId="5D3C4AB5" w:rsidR="00466858" w:rsidRPr="00A9474F" w:rsidRDefault="00466858" w:rsidP="00A9474F">
      <w:pPr>
        <w:ind w:left="720" w:firstLine="720"/>
        <w:rPr>
          <w:rFonts w:ascii="Tahoma" w:hAnsi="Tahoma" w:cs="Tahoma"/>
          <w:sz w:val="24"/>
          <w:szCs w:val="24"/>
        </w:rPr>
      </w:pPr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6485ACAF" w14:textId="297A309E" w:rsidR="00E46AB1" w:rsidRDefault="00E46AB1" w:rsidP="00E46AB1">
      <w:pPr>
        <w:pStyle w:val="NoSpacing"/>
        <w:ind w:left="789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 </w:t>
      </w:r>
      <w:r w:rsidRPr="001E1238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745</w:t>
      </w:r>
    </w:p>
    <w:p w14:paraId="5189E541" w14:textId="77777777" w:rsidR="00591497" w:rsidRDefault="00591497" w:rsidP="001830D6">
      <w:pPr>
        <w:ind w:left="0" w:firstLine="0"/>
        <w:rPr>
          <w:rFonts w:ascii="Tahoma" w:hAnsi="Tahoma" w:cs="Tahoma"/>
          <w:sz w:val="24"/>
          <w:szCs w:val="24"/>
        </w:rPr>
      </w:pPr>
    </w:p>
    <w:p w14:paraId="7E20B8A2" w14:textId="77777777" w:rsidR="00591497" w:rsidRPr="004574FA" w:rsidRDefault="00591497" w:rsidP="00D35E8C">
      <w:pPr>
        <w:ind w:left="1440" w:firstLine="0"/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2D2C4B7A" w:rsidR="003B2806" w:rsidRPr="00FB56B1" w:rsidRDefault="00173AD3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Email from </w:t>
      </w:r>
      <w:r w:rsidR="00FD790F">
        <w:rPr>
          <w:rFonts w:ascii="Tahoma" w:hAnsi="Tahoma" w:cs="Tahoma"/>
          <w:bCs/>
          <w:sz w:val="24"/>
          <w:szCs w:val="24"/>
        </w:rPr>
        <w:t>K Rayner enquiring about resurfacing of roads.  It is understood this will take place after the A1 reopens.</w:t>
      </w:r>
    </w:p>
    <w:p w14:paraId="47DCDC74" w14:textId="77777777" w:rsidR="00CE48DE" w:rsidRPr="00FD22FF" w:rsidRDefault="00CE48DE" w:rsidP="00CE48DE">
      <w:pPr>
        <w:pStyle w:val="ListParagraph"/>
        <w:ind w:left="1800" w:firstLine="0"/>
        <w:jc w:val="both"/>
        <w:rPr>
          <w:rFonts w:ascii="Tahoma" w:hAnsi="Tahoma" w:cs="Tahoma"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6C3708A9" w14:textId="07C055C6" w:rsidR="00DF52F2" w:rsidRDefault="00DF52F2" w:rsidP="000C51A6">
      <w:pPr>
        <w:ind w:left="360"/>
        <w:rPr>
          <w:rFonts w:ascii="Tahoma" w:hAnsi="Tahoma" w:cs="Tahoma"/>
          <w:sz w:val="24"/>
          <w:szCs w:val="24"/>
        </w:rPr>
      </w:pPr>
    </w:p>
    <w:p w14:paraId="3DD625BE" w14:textId="3055E19F" w:rsidR="0009670D" w:rsidRDefault="00B620BE" w:rsidP="00B620BE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6</w:t>
      </w:r>
      <w:r>
        <w:rPr>
          <w:rFonts w:ascii="Tahoma" w:hAnsi="Tahoma" w:cs="Tahoma"/>
          <w:sz w:val="24"/>
          <w:szCs w:val="24"/>
        </w:rPr>
        <w:tab/>
        <w:t>Clerk Sal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D2F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ank Trans</w:t>
      </w:r>
      <w:r>
        <w:rPr>
          <w:rFonts w:ascii="Tahoma" w:hAnsi="Tahoma" w:cs="Tahoma"/>
          <w:sz w:val="24"/>
          <w:szCs w:val="24"/>
        </w:rPr>
        <w:tab/>
        <w:t>1201.59</w:t>
      </w:r>
    </w:p>
    <w:p w14:paraId="1FA45A85" w14:textId="4920C239" w:rsidR="00B620BE" w:rsidRDefault="00B620BE" w:rsidP="00B620BE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7</w:t>
      </w:r>
      <w:r>
        <w:rPr>
          <w:rFonts w:ascii="Tahoma" w:hAnsi="Tahoma" w:cs="Tahoma"/>
          <w:sz w:val="24"/>
          <w:szCs w:val="24"/>
        </w:rPr>
        <w:tab/>
        <w:t>FM Sal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D2F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ank Trans</w:t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</w:t>
      </w:r>
      <w:r w:rsidR="00B475B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468.00</w:t>
      </w:r>
      <w:proofErr w:type="gramEnd"/>
    </w:p>
    <w:p w14:paraId="2E7747BB" w14:textId="54046BAD" w:rsidR="00B620BE" w:rsidRDefault="00B620BE" w:rsidP="00B620BE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8</w:t>
      </w:r>
      <w:r>
        <w:rPr>
          <w:rFonts w:ascii="Tahoma" w:hAnsi="Tahoma" w:cs="Tahoma"/>
          <w:sz w:val="24"/>
          <w:szCs w:val="24"/>
        </w:rPr>
        <w:tab/>
        <w:t>Deposit Gala Bus</w:t>
      </w:r>
      <w:r>
        <w:rPr>
          <w:rFonts w:ascii="Tahoma" w:hAnsi="Tahoma" w:cs="Tahoma"/>
          <w:sz w:val="24"/>
          <w:szCs w:val="24"/>
        </w:rPr>
        <w:tab/>
      </w:r>
      <w:r w:rsidR="00CD2F3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ank Trans</w:t>
      </w:r>
      <w:r>
        <w:rPr>
          <w:rFonts w:ascii="Tahoma" w:hAnsi="Tahoma" w:cs="Tahoma"/>
          <w:sz w:val="24"/>
          <w:szCs w:val="24"/>
        </w:rPr>
        <w:tab/>
      </w:r>
      <w:r w:rsidR="00CD2F37">
        <w:rPr>
          <w:rFonts w:ascii="Tahoma" w:hAnsi="Tahoma" w:cs="Tahoma"/>
          <w:sz w:val="24"/>
          <w:szCs w:val="24"/>
        </w:rPr>
        <w:t xml:space="preserve">  </w:t>
      </w:r>
      <w:r w:rsidR="00B475BA">
        <w:rPr>
          <w:rFonts w:ascii="Tahoma" w:hAnsi="Tahoma" w:cs="Tahoma"/>
          <w:sz w:val="24"/>
          <w:szCs w:val="24"/>
        </w:rPr>
        <w:t xml:space="preserve"> </w:t>
      </w:r>
      <w:r w:rsidR="00CD2F37">
        <w:rPr>
          <w:rFonts w:ascii="Tahoma" w:hAnsi="Tahoma" w:cs="Tahoma"/>
          <w:sz w:val="24"/>
          <w:szCs w:val="24"/>
        </w:rPr>
        <w:t>30.00</w:t>
      </w:r>
    </w:p>
    <w:p w14:paraId="4831CCB0" w14:textId="48A3A5E9" w:rsidR="00CD2F37" w:rsidRDefault="00CD2F37" w:rsidP="00B620BE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9</w:t>
      </w:r>
      <w:r>
        <w:rPr>
          <w:rFonts w:ascii="Tahoma" w:hAnsi="Tahoma" w:cs="Tahoma"/>
          <w:sz w:val="24"/>
          <w:szCs w:val="24"/>
        </w:rPr>
        <w:tab/>
        <w:t>Neal Nas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B475B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0.00</w:t>
      </w:r>
    </w:p>
    <w:p w14:paraId="74C5E8A5" w14:textId="4B5D9E94" w:rsidR="00B475BA" w:rsidRDefault="00CD2F37" w:rsidP="00B620BE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0</w:t>
      </w:r>
      <w:r>
        <w:rPr>
          <w:rFonts w:ascii="Tahoma" w:hAnsi="Tahoma" w:cs="Tahoma"/>
          <w:sz w:val="24"/>
          <w:szCs w:val="24"/>
        </w:rPr>
        <w:tab/>
        <w:t>Highfield Xmas Trees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B475BA">
        <w:rPr>
          <w:rFonts w:ascii="Tahoma" w:hAnsi="Tahoma" w:cs="Tahoma"/>
          <w:sz w:val="24"/>
          <w:szCs w:val="24"/>
        </w:rPr>
        <w:t>1050.00</w:t>
      </w:r>
    </w:p>
    <w:p w14:paraId="42138F60" w14:textId="4F4899DE" w:rsidR="00CD2F37" w:rsidRPr="006A17EC" w:rsidRDefault="00CD2F37" w:rsidP="00B620BE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0C92751" w14:textId="4E7B9DAA" w:rsidR="000C51A6" w:rsidRDefault="000A0DA1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304F7B" w14:textId="77777777" w:rsidR="00553828" w:rsidRDefault="00553828" w:rsidP="003551E2">
      <w:pPr>
        <w:ind w:left="360"/>
        <w:rPr>
          <w:rFonts w:ascii="Tahoma" w:hAnsi="Tahoma" w:cs="Tahoma"/>
          <w:sz w:val="24"/>
          <w:szCs w:val="24"/>
        </w:rPr>
      </w:pPr>
    </w:p>
    <w:p w14:paraId="6040D0E0" w14:textId="40B938FD" w:rsidR="003E0CA2" w:rsidRDefault="003551E2" w:rsidP="003551E2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 w:rsidRPr="007F4AAD">
        <w:rPr>
          <w:rFonts w:ascii="Tahoma" w:hAnsi="Tahoma" w:cs="Tahoma"/>
          <w:b/>
          <w:bCs/>
          <w:sz w:val="24"/>
          <w:szCs w:val="24"/>
        </w:rPr>
        <w:t>T</w:t>
      </w:r>
      <w:r w:rsidR="0034591D">
        <w:rPr>
          <w:rFonts w:ascii="Tahoma" w:hAnsi="Tahoma" w:cs="Tahoma"/>
          <w:b/>
          <w:bCs/>
          <w:sz w:val="24"/>
          <w:szCs w:val="24"/>
        </w:rPr>
        <w:t>otal payments £</w:t>
      </w:r>
      <w:r w:rsidR="00DE4471">
        <w:rPr>
          <w:rFonts w:ascii="Tahoma" w:hAnsi="Tahoma" w:cs="Tahoma"/>
          <w:b/>
          <w:bCs/>
          <w:sz w:val="24"/>
          <w:szCs w:val="24"/>
        </w:rPr>
        <w:t>2759.59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F309BF" w14:textId="06269018" w:rsidR="000C51A6" w:rsidRPr="00280389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DE4471">
        <w:rPr>
          <w:rFonts w:ascii="Tahoma" w:hAnsi="Tahoma" w:cs="Tahoma"/>
          <w:sz w:val="24"/>
          <w:szCs w:val="24"/>
        </w:rPr>
        <w:t>Dec</w:t>
      </w:r>
      <w:r w:rsidR="00465C34">
        <w:rPr>
          <w:rFonts w:ascii="Tahoma" w:hAnsi="Tahoma" w:cs="Tahoma"/>
          <w:sz w:val="24"/>
          <w:szCs w:val="24"/>
        </w:rPr>
        <w:t>em</w:t>
      </w:r>
      <w:r w:rsidR="00110AE9">
        <w:rPr>
          <w:rFonts w:ascii="Tahoma" w:hAnsi="Tahoma" w:cs="Tahoma"/>
          <w:sz w:val="24"/>
          <w:szCs w:val="24"/>
        </w:rPr>
        <w:t xml:space="preserve">ber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465C34">
        <w:rPr>
          <w:rFonts w:ascii="Tahoma" w:hAnsi="Tahoma" w:cs="Tahoma"/>
          <w:sz w:val="24"/>
          <w:szCs w:val="24"/>
        </w:rPr>
        <w:t>Harle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E55CBB">
        <w:rPr>
          <w:rFonts w:ascii="Tahoma" w:hAnsi="Tahoma" w:cs="Tahoma"/>
          <w:sz w:val="24"/>
          <w:szCs w:val="24"/>
        </w:rPr>
        <w:t>Greaves</w:t>
      </w:r>
      <w:r w:rsidR="00465C3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all agreed.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725461C" w14:textId="2F62C45F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5B0BC3A" w14:textId="74CA0D9B" w:rsidR="00D434F2" w:rsidRDefault="00DB3CEC" w:rsidP="00C5754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ill be no meeting in January 2026</w:t>
      </w:r>
    </w:p>
    <w:p w14:paraId="698A4138" w14:textId="77777777" w:rsidR="00DB3CEC" w:rsidRDefault="00DB3CEC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1" w14:textId="5CE995EE" w:rsidR="00EC1A50" w:rsidRPr="0061056D" w:rsidRDefault="00EC1A50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61056D">
        <w:rPr>
          <w:rFonts w:ascii="Tahoma" w:hAnsi="Tahoma" w:cs="Tahoma"/>
        </w:rPr>
        <w:t xml:space="preserve">There being no further business </w:t>
      </w:r>
      <w:r w:rsidR="005B38D4">
        <w:rPr>
          <w:rFonts w:ascii="Tahoma" w:hAnsi="Tahoma" w:cs="Tahoma"/>
        </w:rPr>
        <w:t>T</w:t>
      </w:r>
      <w:r w:rsidRPr="0061056D">
        <w:rPr>
          <w:rFonts w:ascii="Tahoma" w:hAnsi="Tahoma" w:cs="Tahoma"/>
        </w:rPr>
        <w:t xml:space="preserve">he Chair thanked Members for </w:t>
      </w:r>
      <w:r w:rsidR="009E40FE" w:rsidRPr="0061056D">
        <w:rPr>
          <w:rFonts w:ascii="Tahoma" w:hAnsi="Tahoma" w:cs="Tahoma"/>
        </w:rPr>
        <w:t>their attendance</w:t>
      </w:r>
      <w:r w:rsidRPr="0061056D">
        <w:rPr>
          <w:rFonts w:ascii="Tahoma" w:hAnsi="Tahoma" w:cs="Tahoma"/>
        </w:rPr>
        <w:t xml:space="preserve"> </w:t>
      </w:r>
      <w:r w:rsidR="009E40FE" w:rsidRPr="0061056D">
        <w:rPr>
          <w:rFonts w:ascii="Tahoma" w:hAnsi="Tahoma" w:cs="Tahoma"/>
        </w:rPr>
        <w:t>and closed</w:t>
      </w:r>
      <w:r w:rsidRPr="0061056D">
        <w:rPr>
          <w:rFonts w:ascii="Tahoma" w:hAnsi="Tahoma" w:cs="Tahoma"/>
        </w:rPr>
        <w:t xml:space="preserve"> the meeting at </w:t>
      </w:r>
      <w:r w:rsidR="002D22DC">
        <w:rPr>
          <w:rFonts w:ascii="Tahoma" w:hAnsi="Tahoma" w:cs="Tahoma"/>
        </w:rPr>
        <w:t>9.</w:t>
      </w:r>
      <w:r w:rsidR="00F02134">
        <w:rPr>
          <w:rFonts w:ascii="Tahoma" w:hAnsi="Tahoma" w:cs="Tahoma"/>
        </w:rPr>
        <w:t>40</w:t>
      </w:r>
      <w:r w:rsidRPr="0061056D">
        <w:rPr>
          <w:rFonts w:ascii="Tahoma" w:hAnsi="Tahoma" w:cs="Tahoma"/>
        </w:rPr>
        <w:t>pm.</w:t>
      </w:r>
    </w:p>
    <w:p w14:paraId="2A6C5438" w14:textId="77777777" w:rsidR="00C633EE" w:rsidRDefault="00C633EE" w:rsidP="0061056D">
      <w:pPr>
        <w:pStyle w:val="NoSpacing"/>
        <w:jc w:val="both"/>
        <w:rPr>
          <w:rFonts w:ascii="Tahoma" w:hAnsi="Tahoma" w:cs="Tahoma"/>
        </w:rPr>
      </w:pP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9C06295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85519DD" w14:textId="043F882D" w:rsidR="00C633EE" w:rsidRPr="00C633EE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14B780D5" w14:textId="77777777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8507EE2" w14:textId="33CBAD01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51A6702" w14:textId="20D3A428" w:rsidR="00EC1A50" w:rsidRPr="00C633EE" w:rsidRDefault="00EC1A50" w:rsidP="00C57543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C633EE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CF8F" w14:textId="77777777" w:rsidR="00726FBA" w:rsidRDefault="00726FBA" w:rsidP="00146939">
      <w:r>
        <w:separator/>
      </w:r>
    </w:p>
  </w:endnote>
  <w:endnote w:type="continuationSeparator" w:id="0">
    <w:p w14:paraId="541EC242" w14:textId="77777777" w:rsidR="00726FBA" w:rsidRDefault="00726FBA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EA86" w14:textId="77777777" w:rsidR="00726FBA" w:rsidRDefault="00726FBA" w:rsidP="00146939">
      <w:r>
        <w:separator/>
      </w:r>
    </w:p>
  </w:footnote>
  <w:footnote w:type="continuationSeparator" w:id="0">
    <w:p w14:paraId="159D45DD" w14:textId="77777777" w:rsidR="00726FBA" w:rsidRDefault="00726FBA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4745D"/>
    <w:multiLevelType w:val="hybridMultilevel"/>
    <w:tmpl w:val="C72A302E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7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5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7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1"/>
  </w:num>
  <w:num w:numId="9" w16cid:durableId="1116026599">
    <w:abstractNumId w:val="19"/>
  </w:num>
  <w:num w:numId="10" w16cid:durableId="1436294224">
    <w:abstractNumId w:val="18"/>
  </w:num>
  <w:num w:numId="11" w16cid:durableId="69550258">
    <w:abstractNumId w:val="17"/>
  </w:num>
  <w:num w:numId="12" w16cid:durableId="382489935">
    <w:abstractNumId w:val="14"/>
  </w:num>
  <w:num w:numId="13" w16cid:durableId="430393576">
    <w:abstractNumId w:val="8"/>
  </w:num>
  <w:num w:numId="14" w16cid:durableId="1567453176">
    <w:abstractNumId w:val="16"/>
  </w:num>
  <w:num w:numId="15" w16cid:durableId="298998836">
    <w:abstractNumId w:val="13"/>
  </w:num>
  <w:num w:numId="16" w16cid:durableId="2048404751">
    <w:abstractNumId w:val="3"/>
  </w:num>
  <w:num w:numId="17" w16cid:durableId="1635597364">
    <w:abstractNumId w:val="9"/>
  </w:num>
  <w:num w:numId="18" w16cid:durableId="733237608">
    <w:abstractNumId w:val="11"/>
  </w:num>
  <w:num w:numId="19" w16cid:durableId="2134667584">
    <w:abstractNumId w:val="10"/>
  </w:num>
  <w:num w:numId="20" w16cid:durableId="1442263115">
    <w:abstractNumId w:val="12"/>
  </w:num>
  <w:num w:numId="21" w16cid:durableId="119420595">
    <w:abstractNumId w:val="1"/>
  </w:num>
  <w:num w:numId="22" w16cid:durableId="623539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2DD8"/>
    <w:rsid w:val="00004CFF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1683"/>
    <w:rsid w:val="000318AA"/>
    <w:rsid w:val="00031FB5"/>
    <w:rsid w:val="0003261E"/>
    <w:rsid w:val="00032964"/>
    <w:rsid w:val="00033DD8"/>
    <w:rsid w:val="0003502C"/>
    <w:rsid w:val="0003610B"/>
    <w:rsid w:val="00036A46"/>
    <w:rsid w:val="000418A7"/>
    <w:rsid w:val="00041C8A"/>
    <w:rsid w:val="00041CF7"/>
    <w:rsid w:val="00042B36"/>
    <w:rsid w:val="0004316B"/>
    <w:rsid w:val="00044640"/>
    <w:rsid w:val="00045122"/>
    <w:rsid w:val="000453C0"/>
    <w:rsid w:val="0004558E"/>
    <w:rsid w:val="000469A5"/>
    <w:rsid w:val="00046F87"/>
    <w:rsid w:val="0005064F"/>
    <w:rsid w:val="0005086E"/>
    <w:rsid w:val="000510A6"/>
    <w:rsid w:val="0005269A"/>
    <w:rsid w:val="00052A46"/>
    <w:rsid w:val="00052EA1"/>
    <w:rsid w:val="000533DD"/>
    <w:rsid w:val="0005358F"/>
    <w:rsid w:val="00054EEB"/>
    <w:rsid w:val="000570C4"/>
    <w:rsid w:val="00057E99"/>
    <w:rsid w:val="00057FD9"/>
    <w:rsid w:val="000614B1"/>
    <w:rsid w:val="00061A98"/>
    <w:rsid w:val="0006219B"/>
    <w:rsid w:val="00064EE4"/>
    <w:rsid w:val="00065FCD"/>
    <w:rsid w:val="00067219"/>
    <w:rsid w:val="000673C3"/>
    <w:rsid w:val="000700D1"/>
    <w:rsid w:val="00070192"/>
    <w:rsid w:val="000705CA"/>
    <w:rsid w:val="00070FB0"/>
    <w:rsid w:val="00071B21"/>
    <w:rsid w:val="00072817"/>
    <w:rsid w:val="000741CF"/>
    <w:rsid w:val="00075117"/>
    <w:rsid w:val="0007556C"/>
    <w:rsid w:val="00076141"/>
    <w:rsid w:val="00076558"/>
    <w:rsid w:val="00077BC9"/>
    <w:rsid w:val="00080AF1"/>
    <w:rsid w:val="000814E8"/>
    <w:rsid w:val="00081611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DDD"/>
    <w:rsid w:val="00094D03"/>
    <w:rsid w:val="00095A48"/>
    <w:rsid w:val="0009610F"/>
    <w:rsid w:val="0009670D"/>
    <w:rsid w:val="00096801"/>
    <w:rsid w:val="00096BCC"/>
    <w:rsid w:val="000A0859"/>
    <w:rsid w:val="000A0DA1"/>
    <w:rsid w:val="000A1809"/>
    <w:rsid w:val="000A5196"/>
    <w:rsid w:val="000A51F0"/>
    <w:rsid w:val="000A613A"/>
    <w:rsid w:val="000A7FDB"/>
    <w:rsid w:val="000B1278"/>
    <w:rsid w:val="000B2FFA"/>
    <w:rsid w:val="000B4B66"/>
    <w:rsid w:val="000C028C"/>
    <w:rsid w:val="000C0F39"/>
    <w:rsid w:val="000C118A"/>
    <w:rsid w:val="000C11D3"/>
    <w:rsid w:val="000C33E2"/>
    <w:rsid w:val="000C3425"/>
    <w:rsid w:val="000C34C9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E0686"/>
    <w:rsid w:val="000E0A0F"/>
    <w:rsid w:val="000E16AD"/>
    <w:rsid w:val="000E170F"/>
    <w:rsid w:val="000E1753"/>
    <w:rsid w:val="000E1E87"/>
    <w:rsid w:val="000E32BE"/>
    <w:rsid w:val="000E5B20"/>
    <w:rsid w:val="000F0473"/>
    <w:rsid w:val="000F1A9C"/>
    <w:rsid w:val="000F3597"/>
    <w:rsid w:val="000F47D7"/>
    <w:rsid w:val="000F4A4F"/>
    <w:rsid w:val="000F6AAF"/>
    <w:rsid w:val="000F6E8A"/>
    <w:rsid w:val="000F73EC"/>
    <w:rsid w:val="000F76E5"/>
    <w:rsid w:val="001001A8"/>
    <w:rsid w:val="0010131D"/>
    <w:rsid w:val="001020E7"/>
    <w:rsid w:val="001020EF"/>
    <w:rsid w:val="001032C6"/>
    <w:rsid w:val="00104427"/>
    <w:rsid w:val="00104CF5"/>
    <w:rsid w:val="00107122"/>
    <w:rsid w:val="00107914"/>
    <w:rsid w:val="00110AE9"/>
    <w:rsid w:val="00111F6C"/>
    <w:rsid w:val="001122F8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7152"/>
    <w:rsid w:val="0014028C"/>
    <w:rsid w:val="00142E70"/>
    <w:rsid w:val="00143A25"/>
    <w:rsid w:val="0014482E"/>
    <w:rsid w:val="00144F6F"/>
    <w:rsid w:val="00145E8E"/>
    <w:rsid w:val="00146939"/>
    <w:rsid w:val="00146CE2"/>
    <w:rsid w:val="00147405"/>
    <w:rsid w:val="00147B91"/>
    <w:rsid w:val="0015012D"/>
    <w:rsid w:val="00150838"/>
    <w:rsid w:val="001515D3"/>
    <w:rsid w:val="00152A83"/>
    <w:rsid w:val="00152C1A"/>
    <w:rsid w:val="001546D7"/>
    <w:rsid w:val="0015558C"/>
    <w:rsid w:val="001559FB"/>
    <w:rsid w:val="001563A9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5DFA"/>
    <w:rsid w:val="001664D2"/>
    <w:rsid w:val="00167CE0"/>
    <w:rsid w:val="00170382"/>
    <w:rsid w:val="00171730"/>
    <w:rsid w:val="00171D93"/>
    <w:rsid w:val="00171E92"/>
    <w:rsid w:val="00172180"/>
    <w:rsid w:val="0017323F"/>
    <w:rsid w:val="00173416"/>
    <w:rsid w:val="0017377C"/>
    <w:rsid w:val="00173AD3"/>
    <w:rsid w:val="001768B4"/>
    <w:rsid w:val="00177DCE"/>
    <w:rsid w:val="00177DDE"/>
    <w:rsid w:val="001830D6"/>
    <w:rsid w:val="00186230"/>
    <w:rsid w:val="0018638D"/>
    <w:rsid w:val="00186599"/>
    <w:rsid w:val="00186765"/>
    <w:rsid w:val="00192355"/>
    <w:rsid w:val="001927C1"/>
    <w:rsid w:val="00193071"/>
    <w:rsid w:val="00193446"/>
    <w:rsid w:val="001935DE"/>
    <w:rsid w:val="001937D8"/>
    <w:rsid w:val="00193DD4"/>
    <w:rsid w:val="001956C5"/>
    <w:rsid w:val="00195D70"/>
    <w:rsid w:val="0019715D"/>
    <w:rsid w:val="0019754D"/>
    <w:rsid w:val="001A10C5"/>
    <w:rsid w:val="001A1422"/>
    <w:rsid w:val="001A2044"/>
    <w:rsid w:val="001A20CD"/>
    <w:rsid w:val="001A2D3C"/>
    <w:rsid w:val="001A437D"/>
    <w:rsid w:val="001A49FC"/>
    <w:rsid w:val="001A5BDE"/>
    <w:rsid w:val="001A62E3"/>
    <w:rsid w:val="001A6402"/>
    <w:rsid w:val="001A75AA"/>
    <w:rsid w:val="001B10A7"/>
    <w:rsid w:val="001B1923"/>
    <w:rsid w:val="001B212F"/>
    <w:rsid w:val="001B223B"/>
    <w:rsid w:val="001B2345"/>
    <w:rsid w:val="001B2A36"/>
    <w:rsid w:val="001B2B70"/>
    <w:rsid w:val="001B355E"/>
    <w:rsid w:val="001B37E7"/>
    <w:rsid w:val="001B41DD"/>
    <w:rsid w:val="001B5234"/>
    <w:rsid w:val="001C08A5"/>
    <w:rsid w:val="001C1241"/>
    <w:rsid w:val="001C12E8"/>
    <w:rsid w:val="001C130F"/>
    <w:rsid w:val="001C342F"/>
    <w:rsid w:val="001C3835"/>
    <w:rsid w:val="001C3BE3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C95"/>
    <w:rsid w:val="001D3759"/>
    <w:rsid w:val="001D53B0"/>
    <w:rsid w:val="001E01A6"/>
    <w:rsid w:val="001E1238"/>
    <w:rsid w:val="001E21F1"/>
    <w:rsid w:val="001E24DA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02CC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4F11"/>
    <w:rsid w:val="00205596"/>
    <w:rsid w:val="00205838"/>
    <w:rsid w:val="002075FC"/>
    <w:rsid w:val="00211740"/>
    <w:rsid w:val="00213DEA"/>
    <w:rsid w:val="002145BA"/>
    <w:rsid w:val="00215177"/>
    <w:rsid w:val="00215526"/>
    <w:rsid w:val="00216C44"/>
    <w:rsid w:val="00216EE7"/>
    <w:rsid w:val="00217D0F"/>
    <w:rsid w:val="00220EBB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FDC"/>
    <w:rsid w:val="00233463"/>
    <w:rsid w:val="002366D5"/>
    <w:rsid w:val="00236D7B"/>
    <w:rsid w:val="00237232"/>
    <w:rsid w:val="002373D0"/>
    <w:rsid w:val="00237400"/>
    <w:rsid w:val="0023792E"/>
    <w:rsid w:val="002417B9"/>
    <w:rsid w:val="00241B90"/>
    <w:rsid w:val="0024302D"/>
    <w:rsid w:val="002439BA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21C7"/>
    <w:rsid w:val="0026242D"/>
    <w:rsid w:val="002652A2"/>
    <w:rsid w:val="00266922"/>
    <w:rsid w:val="0026704A"/>
    <w:rsid w:val="0026740F"/>
    <w:rsid w:val="00270325"/>
    <w:rsid w:val="002711E4"/>
    <w:rsid w:val="00271A3C"/>
    <w:rsid w:val="00272468"/>
    <w:rsid w:val="0027273D"/>
    <w:rsid w:val="00272C41"/>
    <w:rsid w:val="00272FE4"/>
    <w:rsid w:val="002733C4"/>
    <w:rsid w:val="00273C78"/>
    <w:rsid w:val="0027498C"/>
    <w:rsid w:val="00280389"/>
    <w:rsid w:val="0028166C"/>
    <w:rsid w:val="002816A5"/>
    <w:rsid w:val="0028382C"/>
    <w:rsid w:val="00284A11"/>
    <w:rsid w:val="002859AD"/>
    <w:rsid w:val="00286117"/>
    <w:rsid w:val="00291D75"/>
    <w:rsid w:val="002923D0"/>
    <w:rsid w:val="0029314B"/>
    <w:rsid w:val="002946E8"/>
    <w:rsid w:val="00295C31"/>
    <w:rsid w:val="002A0158"/>
    <w:rsid w:val="002A3650"/>
    <w:rsid w:val="002A36C3"/>
    <w:rsid w:val="002A5579"/>
    <w:rsid w:val="002A6EF2"/>
    <w:rsid w:val="002A73C7"/>
    <w:rsid w:val="002A7640"/>
    <w:rsid w:val="002A77E3"/>
    <w:rsid w:val="002B2A01"/>
    <w:rsid w:val="002B2B8E"/>
    <w:rsid w:val="002B36E4"/>
    <w:rsid w:val="002B48A5"/>
    <w:rsid w:val="002B49C4"/>
    <w:rsid w:val="002B4B13"/>
    <w:rsid w:val="002B4FB7"/>
    <w:rsid w:val="002B6D78"/>
    <w:rsid w:val="002C01BA"/>
    <w:rsid w:val="002C03F4"/>
    <w:rsid w:val="002C1123"/>
    <w:rsid w:val="002C1435"/>
    <w:rsid w:val="002C188E"/>
    <w:rsid w:val="002C3628"/>
    <w:rsid w:val="002C3802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41A"/>
    <w:rsid w:val="002E060B"/>
    <w:rsid w:val="002E14D2"/>
    <w:rsid w:val="002E15A7"/>
    <w:rsid w:val="002E202F"/>
    <w:rsid w:val="002E3830"/>
    <w:rsid w:val="002E4F2F"/>
    <w:rsid w:val="002E5428"/>
    <w:rsid w:val="002E58DA"/>
    <w:rsid w:val="002E69B9"/>
    <w:rsid w:val="002E6FE2"/>
    <w:rsid w:val="002E7104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9FA"/>
    <w:rsid w:val="002F7DBA"/>
    <w:rsid w:val="00300CD7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6D3B"/>
    <w:rsid w:val="00317237"/>
    <w:rsid w:val="003178BB"/>
    <w:rsid w:val="00317A89"/>
    <w:rsid w:val="00320717"/>
    <w:rsid w:val="00321092"/>
    <w:rsid w:val="00321BE6"/>
    <w:rsid w:val="003220E6"/>
    <w:rsid w:val="00322857"/>
    <w:rsid w:val="00323050"/>
    <w:rsid w:val="00323084"/>
    <w:rsid w:val="00325628"/>
    <w:rsid w:val="00327267"/>
    <w:rsid w:val="00327D8D"/>
    <w:rsid w:val="0033040E"/>
    <w:rsid w:val="00331159"/>
    <w:rsid w:val="00332959"/>
    <w:rsid w:val="00332B5F"/>
    <w:rsid w:val="00335CA8"/>
    <w:rsid w:val="00335FB8"/>
    <w:rsid w:val="00340D5C"/>
    <w:rsid w:val="00340D9F"/>
    <w:rsid w:val="00340FC5"/>
    <w:rsid w:val="00341236"/>
    <w:rsid w:val="0034154B"/>
    <w:rsid w:val="00342497"/>
    <w:rsid w:val="00342F3A"/>
    <w:rsid w:val="0034319B"/>
    <w:rsid w:val="00344901"/>
    <w:rsid w:val="00344ACD"/>
    <w:rsid w:val="00345122"/>
    <w:rsid w:val="0034591D"/>
    <w:rsid w:val="00345996"/>
    <w:rsid w:val="00345C4E"/>
    <w:rsid w:val="0034683D"/>
    <w:rsid w:val="00347038"/>
    <w:rsid w:val="00347D66"/>
    <w:rsid w:val="00351DB8"/>
    <w:rsid w:val="00351FE7"/>
    <w:rsid w:val="00354AF0"/>
    <w:rsid w:val="003551E2"/>
    <w:rsid w:val="00355CD9"/>
    <w:rsid w:val="003571B9"/>
    <w:rsid w:val="003601DB"/>
    <w:rsid w:val="00361EA4"/>
    <w:rsid w:val="00362B4F"/>
    <w:rsid w:val="003655AB"/>
    <w:rsid w:val="00365BA5"/>
    <w:rsid w:val="00366C7C"/>
    <w:rsid w:val="00371E1C"/>
    <w:rsid w:val="00373B1C"/>
    <w:rsid w:val="00374E24"/>
    <w:rsid w:val="00376652"/>
    <w:rsid w:val="00376AB6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2F81"/>
    <w:rsid w:val="00393573"/>
    <w:rsid w:val="003936BC"/>
    <w:rsid w:val="003937BF"/>
    <w:rsid w:val="00395383"/>
    <w:rsid w:val="00395B27"/>
    <w:rsid w:val="003965C9"/>
    <w:rsid w:val="00397066"/>
    <w:rsid w:val="003971D3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5D82"/>
    <w:rsid w:val="003B6E28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FD9"/>
    <w:rsid w:val="003C79D5"/>
    <w:rsid w:val="003D1BE4"/>
    <w:rsid w:val="003D1F3F"/>
    <w:rsid w:val="003D2744"/>
    <w:rsid w:val="003D3B32"/>
    <w:rsid w:val="003D5675"/>
    <w:rsid w:val="003D75C7"/>
    <w:rsid w:val="003D76DD"/>
    <w:rsid w:val="003E0CA2"/>
    <w:rsid w:val="003E1A7A"/>
    <w:rsid w:val="003E28B1"/>
    <w:rsid w:val="003E6127"/>
    <w:rsid w:val="003E64E9"/>
    <w:rsid w:val="003E7E73"/>
    <w:rsid w:val="003F0EB5"/>
    <w:rsid w:val="003F2603"/>
    <w:rsid w:val="003F3240"/>
    <w:rsid w:val="003F4C40"/>
    <w:rsid w:val="003F4ED6"/>
    <w:rsid w:val="003F6626"/>
    <w:rsid w:val="003F7BD9"/>
    <w:rsid w:val="00401443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744"/>
    <w:rsid w:val="004150F7"/>
    <w:rsid w:val="0041538A"/>
    <w:rsid w:val="00415936"/>
    <w:rsid w:val="00415D38"/>
    <w:rsid w:val="00416ADF"/>
    <w:rsid w:val="004177A9"/>
    <w:rsid w:val="004210FB"/>
    <w:rsid w:val="0042145B"/>
    <w:rsid w:val="00422477"/>
    <w:rsid w:val="0042664A"/>
    <w:rsid w:val="00427E4D"/>
    <w:rsid w:val="0043002F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2277"/>
    <w:rsid w:val="00442C2A"/>
    <w:rsid w:val="00443642"/>
    <w:rsid w:val="0044577C"/>
    <w:rsid w:val="00447956"/>
    <w:rsid w:val="00447ACD"/>
    <w:rsid w:val="0045224C"/>
    <w:rsid w:val="00452A47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74FA"/>
    <w:rsid w:val="0046011C"/>
    <w:rsid w:val="0046091C"/>
    <w:rsid w:val="00461F51"/>
    <w:rsid w:val="0046257A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5C62"/>
    <w:rsid w:val="00475D17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A4F"/>
    <w:rsid w:val="00490816"/>
    <w:rsid w:val="00490BEA"/>
    <w:rsid w:val="00491802"/>
    <w:rsid w:val="00491815"/>
    <w:rsid w:val="00493F7F"/>
    <w:rsid w:val="0049512A"/>
    <w:rsid w:val="00495791"/>
    <w:rsid w:val="00495E05"/>
    <w:rsid w:val="0049650F"/>
    <w:rsid w:val="00496E78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15B"/>
    <w:rsid w:val="004B2E49"/>
    <w:rsid w:val="004B2EC3"/>
    <w:rsid w:val="004B5393"/>
    <w:rsid w:val="004B60CE"/>
    <w:rsid w:val="004B7523"/>
    <w:rsid w:val="004B78DB"/>
    <w:rsid w:val="004C00D3"/>
    <w:rsid w:val="004C02FF"/>
    <w:rsid w:val="004C0C0F"/>
    <w:rsid w:val="004C15E1"/>
    <w:rsid w:val="004C45FE"/>
    <w:rsid w:val="004C47E3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611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93A"/>
    <w:rsid w:val="004E51AB"/>
    <w:rsid w:val="004E566C"/>
    <w:rsid w:val="004F13FD"/>
    <w:rsid w:val="004F301F"/>
    <w:rsid w:val="004F481A"/>
    <w:rsid w:val="004F6366"/>
    <w:rsid w:val="004F6C6C"/>
    <w:rsid w:val="004F719E"/>
    <w:rsid w:val="005000C6"/>
    <w:rsid w:val="005013CE"/>
    <w:rsid w:val="00501C97"/>
    <w:rsid w:val="0050206A"/>
    <w:rsid w:val="00502671"/>
    <w:rsid w:val="00502FD3"/>
    <w:rsid w:val="00503270"/>
    <w:rsid w:val="0051030C"/>
    <w:rsid w:val="00511941"/>
    <w:rsid w:val="005124F8"/>
    <w:rsid w:val="00513F82"/>
    <w:rsid w:val="005157FA"/>
    <w:rsid w:val="005169D8"/>
    <w:rsid w:val="005173B6"/>
    <w:rsid w:val="005178A5"/>
    <w:rsid w:val="00520B71"/>
    <w:rsid w:val="005216E5"/>
    <w:rsid w:val="00521C72"/>
    <w:rsid w:val="00521F82"/>
    <w:rsid w:val="0052273B"/>
    <w:rsid w:val="005234BF"/>
    <w:rsid w:val="00525F24"/>
    <w:rsid w:val="00526A38"/>
    <w:rsid w:val="00530FCB"/>
    <w:rsid w:val="005325F6"/>
    <w:rsid w:val="00532821"/>
    <w:rsid w:val="00532F8D"/>
    <w:rsid w:val="005333F1"/>
    <w:rsid w:val="0053386F"/>
    <w:rsid w:val="0053573A"/>
    <w:rsid w:val="00536AD5"/>
    <w:rsid w:val="00536EC3"/>
    <w:rsid w:val="005403F0"/>
    <w:rsid w:val="00542929"/>
    <w:rsid w:val="00543464"/>
    <w:rsid w:val="00544487"/>
    <w:rsid w:val="0054695A"/>
    <w:rsid w:val="00547580"/>
    <w:rsid w:val="005478EF"/>
    <w:rsid w:val="005502B6"/>
    <w:rsid w:val="005520A8"/>
    <w:rsid w:val="0055277C"/>
    <w:rsid w:val="00552B87"/>
    <w:rsid w:val="00553398"/>
    <w:rsid w:val="00553828"/>
    <w:rsid w:val="00553ACC"/>
    <w:rsid w:val="00553DAB"/>
    <w:rsid w:val="0055424A"/>
    <w:rsid w:val="00554B63"/>
    <w:rsid w:val="00560D23"/>
    <w:rsid w:val="005631BA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71A0B"/>
    <w:rsid w:val="00572EFE"/>
    <w:rsid w:val="00574640"/>
    <w:rsid w:val="00576563"/>
    <w:rsid w:val="00580310"/>
    <w:rsid w:val="00580B93"/>
    <w:rsid w:val="005826B4"/>
    <w:rsid w:val="00586918"/>
    <w:rsid w:val="00586AE9"/>
    <w:rsid w:val="00586CF5"/>
    <w:rsid w:val="005875B6"/>
    <w:rsid w:val="00587D54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5B1E"/>
    <w:rsid w:val="005A6AB0"/>
    <w:rsid w:val="005A6CED"/>
    <w:rsid w:val="005A6DBE"/>
    <w:rsid w:val="005B306C"/>
    <w:rsid w:val="005B38D4"/>
    <w:rsid w:val="005B3C9D"/>
    <w:rsid w:val="005B4529"/>
    <w:rsid w:val="005B46F5"/>
    <w:rsid w:val="005B5921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E5039"/>
    <w:rsid w:val="005E7D7E"/>
    <w:rsid w:val="005F02F8"/>
    <w:rsid w:val="005F37E5"/>
    <w:rsid w:val="005F3B48"/>
    <w:rsid w:val="005F4D7D"/>
    <w:rsid w:val="005F571C"/>
    <w:rsid w:val="005F6B75"/>
    <w:rsid w:val="00601115"/>
    <w:rsid w:val="006028D8"/>
    <w:rsid w:val="006036FE"/>
    <w:rsid w:val="00607EA3"/>
    <w:rsid w:val="006102A7"/>
    <w:rsid w:val="0061056D"/>
    <w:rsid w:val="00610A96"/>
    <w:rsid w:val="0061175F"/>
    <w:rsid w:val="006136B0"/>
    <w:rsid w:val="00616AD5"/>
    <w:rsid w:val="006175DD"/>
    <w:rsid w:val="00617D54"/>
    <w:rsid w:val="00621A29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1CF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24E"/>
    <w:rsid w:val="00646A2E"/>
    <w:rsid w:val="00647657"/>
    <w:rsid w:val="00647969"/>
    <w:rsid w:val="00647F54"/>
    <w:rsid w:val="0065132C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89F"/>
    <w:rsid w:val="00675920"/>
    <w:rsid w:val="00675CFE"/>
    <w:rsid w:val="00677211"/>
    <w:rsid w:val="00680850"/>
    <w:rsid w:val="00680DE9"/>
    <w:rsid w:val="0068154B"/>
    <w:rsid w:val="00681B10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B0236"/>
    <w:rsid w:val="006B0986"/>
    <w:rsid w:val="006B20A1"/>
    <w:rsid w:val="006B339C"/>
    <w:rsid w:val="006B4055"/>
    <w:rsid w:val="006B5911"/>
    <w:rsid w:val="006B5A69"/>
    <w:rsid w:val="006B5E7F"/>
    <w:rsid w:val="006B6727"/>
    <w:rsid w:val="006B7BE6"/>
    <w:rsid w:val="006C2493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833"/>
    <w:rsid w:val="006F60A7"/>
    <w:rsid w:val="006F64DC"/>
    <w:rsid w:val="006F7F9E"/>
    <w:rsid w:val="00700E60"/>
    <w:rsid w:val="007014F0"/>
    <w:rsid w:val="00701707"/>
    <w:rsid w:val="0070237A"/>
    <w:rsid w:val="007032D6"/>
    <w:rsid w:val="00705E88"/>
    <w:rsid w:val="0070646A"/>
    <w:rsid w:val="007074C0"/>
    <w:rsid w:val="0071017D"/>
    <w:rsid w:val="007119B7"/>
    <w:rsid w:val="00712965"/>
    <w:rsid w:val="00713639"/>
    <w:rsid w:val="00714779"/>
    <w:rsid w:val="00714910"/>
    <w:rsid w:val="00716963"/>
    <w:rsid w:val="00716C0B"/>
    <w:rsid w:val="00720F9D"/>
    <w:rsid w:val="00721605"/>
    <w:rsid w:val="00721678"/>
    <w:rsid w:val="00721B98"/>
    <w:rsid w:val="0072309A"/>
    <w:rsid w:val="00723376"/>
    <w:rsid w:val="00726FBA"/>
    <w:rsid w:val="00727263"/>
    <w:rsid w:val="00727FBD"/>
    <w:rsid w:val="00731B3D"/>
    <w:rsid w:val="0073237F"/>
    <w:rsid w:val="00732D47"/>
    <w:rsid w:val="00732EA6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E43"/>
    <w:rsid w:val="00744CA3"/>
    <w:rsid w:val="0074516C"/>
    <w:rsid w:val="00745BF7"/>
    <w:rsid w:val="00746DE7"/>
    <w:rsid w:val="0075049E"/>
    <w:rsid w:val="00751438"/>
    <w:rsid w:val="0075148C"/>
    <w:rsid w:val="007516A6"/>
    <w:rsid w:val="00751B0F"/>
    <w:rsid w:val="00752E10"/>
    <w:rsid w:val="00754B72"/>
    <w:rsid w:val="00755727"/>
    <w:rsid w:val="00755A38"/>
    <w:rsid w:val="00755EBC"/>
    <w:rsid w:val="007560EE"/>
    <w:rsid w:val="00756212"/>
    <w:rsid w:val="00761489"/>
    <w:rsid w:val="00764861"/>
    <w:rsid w:val="00764C09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6E33"/>
    <w:rsid w:val="0078100A"/>
    <w:rsid w:val="00781A6E"/>
    <w:rsid w:val="00782B0F"/>
    <w:rsid w:val="00782C67"/>
    <w:rsid w:val="00782E73"/>
    <w:rsid w:val="0078370A"/>
    <w:rsid w:val="0078447A"/>
    <w:rsid w:val="0078469F"/>
    <w:rsid w:val="00787F62"/>
    <w:rsid w:val="0079143F"/>
    <w:rsid w:val="00794734"/>
    <w:rsid w:val="00796A0B"/>
    <w:rsid w:val="00797952"/>
    <w:rsid w:val="007A0490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3272"/>
    <w:rsid w:val="007B5394"/>
    <w:rsid w:val="007B5897"/>
    <w:rsid w:val="007B5D45"/>
    <w:rsid w:val="007B62D2"/>
    <w:rsid w:val="007B68D1"/>
    <w:rsid w:val="007B7EDC"/>
    <w:rsid w:val="007C1534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2C2"/>
    <w:rsid w:val="00837631"/>
    <w:rsid w:val="00840019"/>
    <w:rsid w:val="008404BF"/>
    <w:rsid w:val="00841B7D"/>
    <w:rsid w:val="00841D8E"/>
    <w:rsid w:val="008427CE"/>
    <w:rsid w:val="00843B24"/>
    <w:rsid w:val="008453DD"/>
    <w:rsid w:val="00845DFE"/>
    <w:rsid w:val="0084687F"/>
    <w:rsid w:val="008478BA"/>
    <w:rsid w:val="0085228B"/>
    <w:rsid w:val="00852EB7"/>
    <w:rsid w:val="00852F96"/>
    <w:rsid w:val="00853612"/>
    <w:rsid w:val="00854269"/>
    <w:rsid w:val="00855575"/>
    <w:rsid w:val="00856401"/>
    <w:rsid w:val="008564EC"/>
    <w:rsid w:val="00857881"/>
    <w:rsid w:val="008603E5"/>
    <w:rsid w:val="00861F01"/>
    <w:rsid w:val="00861F86"/>
    <w:rsid w:val="008646DF"/>
    <w:rsid w:val="0086686B"/>
    <w:rsid w:val="00866C42"/>
    <w:rsid w:val="0086731E"/>
    <w:rsid w:val="008673DA"/>
    <w:rsid w:val="00867AAA"/>
    <w:rsid w:val="008709E8"/>
    <w:rsid w:val="00870E6E"/>
    <w:rsid w:val="00872E3A"/>
    <w:rsid w:val="00874161"/>
    <w:rsid w:val="008750FE"/>
    <w:rsid w:val="00875C8C"/>
    <w:rsid w:val="0087622A"/>
    <w:rsid w:val="0088024D"/>
    <w:rsid w:val="008828E5"/>
    <w:rsid w:val="00882F5E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6961"/>
    <w:rsid w:val="0089764E"/>
    <w:rsid w:val="008A105B"/>
    <w:rsid w:val="008A12ED"/>
    <w:rsid w:val="008A1AF4"/>
    <w:rsid w:val="008A1EEF"/>
    <w:rsid w:val="008A27C0"/>
    <w:rsid w:val="008A2AFF"/>
    <w:rsid w:val="008A3F7F"/>
    <w:rsid w:val="008A61D4"/>
    <w:rsid w:val="008A6633"/>
    <w:rsid w:val="008A6C39"/>
    <w:rsid w:val="008A77B2"/>
    <w:rsid w:val="008A7AAE"/>
    <w:rsid w:val="008B023A"/>
    <w:rsid w:val="008B0D20"/>
    <w:rsid w:val="008B2605"/>
    <w:rsid w:val="008B2A30"/>
    <w:rsid w:val="008B2F25"/>
    <w:rsid w:val="008B3E54"/>
    <w:rsid w:val="008B5EFF"/>
    <w:rsid w:val="008B60EC"/>
    <w:rsid w:val="008B76F6"/>
    <w:rsid w:val="008B7766"/>
    <w:rsid w:val="008C08A1"/>
    <w:rsid w:val="008C0AF2"/>
    <w:rsid w:val="008C2133"/>
    <w:rsid w:val="008C3497"/>
    <w:rsid w:val="008C4ACB"/>
    <w:rsid w:val="008C4C60"/>
    <w:rsid w:val="008C5001"/>
    <w:rsid w:val="008C5CD0"/>
    <w:rsid w:val="008C6557"/>
    <w:rsid w:val="008C72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873"/>
    <w:rsid w:val="008F7FBB"/>
    <w:rsid w:val="00900C17"/>
    <w:rsid w:val="00901410"/>
    <w:rsid w:val="0090233A"/>
    <w:rsid w:val="009024A1"/>
    <w:rsid w:val="00902733"/>
    <w:rsid w:val="00903C16"/>
    <w:rsid w:val="009050BD"/>
    <w:rsid w:val="009055A7"/>
    <w:rsid w:val="009065BB"/>
    <w:rsid w:val="009104CC"/>
    <w:rsid w:val="00911C5F"/>
    <w:rsid w:val="00912737"/>
    <w:rsid w:val="00912ADD"/>
    <w:rsid w:val="009147F4"/>
    <w:rsid w:val="0091535B"/>
    <w:rsid w:val="0091580E"/>
    <w:rsid w:val="009165F2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ABB"/>
    <w:rsid w:val="00927266"/>
    <w:rsid w:val="00930590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D10"/>
    <w:rsid w:val="00947AC3"/>
    <w:rsid w:val="00950529"/>
    <w:rsid w:val="009517EA"/>
    <w:rsid w:val="00951A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2530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3D95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09F9"/>
    <w:rsid w:val="009A116E"/>
    <w:rsid w:val="009A123C"/>
    <w:rsid w:val="009A27AD"/>
    <w:rsid w:val="009A2C96"/>
    <w:rsid w:val="009A329B"/>
    <w:rsid w:val="009A54C4"/>
    <w:rsid w:val="009A5987"/>
    <w:rsid w:val="009A6DAA"/>
    <w:rsid w:val="009A7362"/>
    <w:rsid w:val="009B0E8E"/>
    <w:rsid w:val="009B1FC8"/>
    <w:rsid w:val="009B33B7"/>
    <w:rsid w:val="009B53E1"/>
    <w:rsid w:val="009B6060"/>
    <w:rsid w:val="009B6D00"/>
    <w:rsid w:val="009C0464"/>
    <w:rsid w:val="009C0E29"/>
    <w:rsid w:val="009C17BD"/>
    <w:rsid w:val="009C321B"/>
    <w:rsid w:val="009C335D"/>
    <w:rsid w:val="009C4487"/>
    <w:rsid w:val="009C70E3"/>
    <w:rsid w:val="009C7BC6"/>
    <w:rsid w:val="009D0290"/>
    <w:rsid w:val="009D1430"/>
    <w:rsid w:val="009D361F"/>
    <w:rsid w:val="009D4537"/>
    <w:rsid w:val="009D65DB"/>
    <w:rsid w:val="009D6664"/>
    <w:rsid w:val="009D73A7"/>
    <w:rsid w:val="009E199D"/>
    <w:rsid w:val="009E1DA3"/>
    <w:rsid w:val="009E2B9E"/>
    <w:rsid w:val="009E347F"/>
    <w:rsid w:val="009E3B89"/>
    <w:rsid w:val="009E40FE"/>
    <w:rsid w:val="009E4D79"/>
    <w:rsid w:val="009E5B2F"/>
    <w:rsid w:val="009E5D62"/>
    <w:rsid w:val="009E5E42"/>
    <w:rsid w:val="009E6518"/>
    <w:rsid w:val="009E7103"/>
    <w:rsid w:val="009E713D"/>
    <w:rsid w:val="009F006F"/>
    <w:rsid w:val="009F1627"/>
    <w:rsid w:val="009F2271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E1A"/>
    <w:rsid w:val="00A11E63"/>
    <w:rsid w:val="00A12D68"/>
    <w:rsid w:val="00A13AB6"/>
    <w:rsid w:val="00A144C1"/>
    <w:rsid w:val="00A15129"/>
    <w:rsid w:val="00A15471"/>
    <w:rsid w:val="00A1686D"/>
    <w:rsid w:val="00A16D44"/>
    <w:rsid w:val="00A17D2E"/>
    <w:rsid w:val="00A203E0"/>
    <w:rsid w:val="00A21364"/>
    <w:rsid w:val="00A23F6B"/>
    <w:rsid w:val="00A24F6C"/>
    <w:rsid w:val="00A260A8"/>
    <w:rsid w:val="00A2615A"/>
    <w:rsid w:val="00A2667C"/>
    <w:rsid w:val="00A26E84"/>
    <w:rsid w:val="00A30147"/>
    <w:rsid w:val="00A32510"/>
    <w:rsid w:val="00A32B4B"/>
    <w:rsid w:val="00A34B2E"/>
    <w:rsid w:val="00A41D8F"/>
    <w:rsid w:val="00A432D3"/>
    <w:rsid w:val="00A447B6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933"/>
    <w:rsid w:val="00A65DF7"/>
    <w:rsid w:val="00A6779C"/>
    <w:rsid w:val="00A67A45"/>
    <w:rsid w:val="00A70ED6"/>
    <w:rsid w:val="00A71611"/>
    <w:rsid w:val="00A74110"/>
    <w:rsid w:val="00A74A9F"/>
    <w:rsid w:val="00A813E8"/>
    <w:rsid w:val="00A83848"/>
    <w:rsid w:val="00A83EEF"/>
    <w:rsid w:val="00A8439E"/>
    <w:rsid w:val="00A8534D"/>
    <w:rsid w:val="00A85AA7"/>
    <w:rsid w:val="00A85E95"/>
    <w:rsid w:val="00A86A26"/>
    <w:rsid w:val="00A86B54"/>
    <w:rsid w:val="00A920A7"/>
    <w:rsid w:val="00A924E1"/>
    <w:rsid w:val="00A9474F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3A44"/>
    <w:rsid w:val="00AB3F2A"/>
    <w:rsid w:val="00AB4F51"/>
    <w:rsid w:val="00AB5205"/>
    <w:rsid w:val="00AB6033"/>
    <w:rsid w:val="00AB61D2"/>
    <w:rsid w:val="00AB7358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D6F4E"/>
    <w:rsid w:val="00AE102F"/>
    <w:rsid w:val="00AE69A6"/>
    <w:rsid w:val="00AE6A5D"/>
    <w:rsid w:val="00AE7C4E"/>
    <w:rsid w:val="00AE7EE6"/>
    <w:rsid w:val="00AF0573"/>
    <w:rsid w:val="00AF1A54"/>
    <w:rsid w:val="00AF1C36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805"/>
    <w:rsid w:val="00B138C0"/>
    <w:rsid w:val="00B13EA8"/>
    <w:rsid w:val="00B159CF"/>
    <w:rsid w:val="00B23BC7"/>
    <w:rsid w:val="00B23E82"/>
    <w:rsid w:val="00B24248"/>
    <w:rsid w:val="00B254AB"/>
    <w:rsid w:val="00B25A50"/>
    <w:rsid w:val="00B26127"/>
    <w:rsid w:val="00B27D4D"/>
    <w:rsid w:val="00B3099E"/>
    <w:rsid w:val="00B30A0F"/>
    <w:rsid w:val="00B30B7D"/>
    <w:rsid w:val="00B30D8F"/>
    <w:rsid w:val="00B32957"/>
    <w:rsid w:val="00B36119"/>
    <w:rsid w:val="00B36B3A"/>
    <w:rsid w:val="00B37FFC"/>
    <w:rsid w:val="00B412C4"/>
    <w:rsid w:val="00B416C4"/>
    <w:rsid w:val="00B42092"/>
    <w:rsid w:val="00B42194"/>
    <w:rsid w:val="00B422F2"/>
    <w:rsid w:val="00B437D8"/>
    <w:rsid w:val="00B4407D"/>
    <w:rsid w:val="00B4432A"/>
    <w:rsid w:val="00B444DC"/>
    <w:rsid w:val="00B44B8D"/>
    <w:rsid w:val="00B473BF"/>
    <w:rsid w:val="00B475BA"/>
    <w:rsid w:val="00B51644"/>
    <w:rsid w:val="00B528D2"/>
    <w:rsid w:val="00B53886"/>
    <w:rsid w:val="00B54133"/>
    <w:rsid w:val="00B54873"/>
    <w:rsid w:val="00B554B0"/>
    <w:rsid w:val="00B55DA2"/>
    <w:rsid w:val="00B5657F"/>
    <w:rsid w:val="00B566F1"/>
    <w:rsid w:val="00B57A2B"/>
    <w:rsid w:val="00B620BE"/>
    <w:rsid w:val="00B62364"/>
    <w:rsid w:val="00B63256"/>
    <w:rsid w:val="00B6498A"/>
    <w:rsid w:val="00B655F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825"/>
    <w:rsid w:val="00B77AD9"/>
    <w:rsid w:val="00B77CD8"/>
    <w:rsid w:val="00B80211"/>
    <w:rsid w:val="00B80DC2"/>
    <w:rsid w:val="00B8126D"/>
    <w:rsid w:val="00B83AE4"/>
    <w:rsid w:val="00B85026"/>
    <w:rsid w:val="00B85D36"/>
    <w:rsid w:val="00B879D1"/>
    <w:rsid w:val="00B87C23"/>
    <w:rsid w:val="00B91E66"/>
    <w:rsid w:val="00B9312E"/>
    <w:rsid w:val="00B934B2"/>
    <w:rsid w:val="00B93A2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BAC"/>
    <w:rsid w:val="00BA1C53"/>
    <w:rsid w:val="00BA1F71"/>
    <w:rsid w:val="00BA58DF"/>
    <w:rsid w:val="00BB032D"/>
    <w:rsid w:val="00BB0499"/>
    <w:rsid w:val="00BB08EC"/>
    <w:rsid w:val="00BB0902"/>
    <w:rsid w:val="00BB0F50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3C11"/>
    <w:rsid w:val="00BD5A43"/>
    <w:rsid w:val="00BD5C6A"/>
    <w:rsid w:val="00BD6E6D"/>
    <w:rsid w:val="00BD72CB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E6E"/>
    <w:rsid w:val="00BF409D"/>
    <w:rsid w:val="00BF6FEA"/>
    <w:rsid w:val="00C01EC8"/>
    <w:rsid w:val="00C02B78"/>
    <w:rsid w:val="00C034EC"/>
    <w:rsid w:val="00C0372C"/>
    <w:rsid w:val="00C03F4D"/>
    <w:rsid w:val="00C05B20"/>
    <w:rsid w:val="00C1165D"/>
    <w:rsid w:val="00C11E54"/>
    <w:rsid w:val="00C12AD8"/>
    <w:rsid w:val="00C13682"/>
    <w:rsid w:val="00C1403E"/>
    <w:rsid w:val="00C15137"/>
    <w:rsid w:val="00C1620A"/>
    <w:rsid w:val="00C16545"/>
    <w:rsid w:val="00C16668"/>
    <w:rsid w:val="00C20281"/>
    <w:rsid w:val="00C2060F"/>
    <w:rsid w:val="00C20892"/>
    <w:rsid w:val="00C21BE3"/>
    <w:rsid w:val="00C22234"/>
    <w:rsid w:val="00C22A34"/>
    <w:rsid w:val="00C24299"/>
    <w:rsid w:val="00C2495C"/>
    <w:rsid w:val="00C255AB"/>
    <w:rsid w:val="00C25E0D"/>
    <w:rsid w:val="00C26361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76"/>
    <w:rsid w:val="00C424B2"/>
    <w:rsid w:val="00C43080"/>
    <w:rsid w:val="00C4345D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774B"/>
    <w:rsid w:val="00C6787B"/>
    <w:rsid w:val="00C7093E"/>
    <w:rsid w:val="00C70C5B"/>
    <w:rsid w:val="00C70C65"/>
    <w:rsid w:val="00C717DC"/>
    <w:rsid w:val="00C731FF"/>
    <w:rsid w:val="00C7353E"/>
    <w:rsid w:val="00C74B53"/>
    <w:rsid w:val="00C763CF"/>
    <w:rsid w:val="00C76A35"/>
    <w:rsid w:val="00C76A7E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75E5"/>
    <w:rsid w:val="00C90F9E"/>
    <w:rsid w:val="00C91B0C"/>
    <w:rsid w:val="00C92BCD"/>
    <w:rsid w:val="00C9352C"/>
    <w:rsid w:val="00C93E22"/>
    <w:rsid w:val="00C950B2"/>
    <w:rsid w:val="00C96F63"/>
    <w:rsid w:val="00CA1340"/>
    <w:rsid w:val="00CA170A"/>
    <w:rsid w:val="00CA2190"/>
    <w:rsid w:val="00CA3445"/>
    <w:rsid w:val="00CA3605"/>
    <w:rsid w:val="00CA3726"/>
    <w:rsid w:val="00CA3B3F"/>
    <w:rsid w:val="00CA3BEF"/>
    <w:rsid w:val="00CA494F"/>
    <w:rsid w:val="00CA6080"/>
    <w:rsid w:val="00CA7ABD"/>
    <w:rsid w:val="00CA7B06"/>
    <w:rsid w:val="00CA7D6A"/>
    <w:rsid w:val="00CB0D2E"/>
    <w:rsid w:val="00CB2615"/>
    <w:rsid w:val="00CB34D8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5764"/>
    <w:rsid w:val="00CC5A9E"/>
    <w:rsid w:val="00CC663A"/>
    <w:rsid w:val="00CC688A"/>
    <w:rsid w:val="00CD0244"/>
    <w:rsid w:val="00CD0288"/>
    <w:rsid w:val="00CD2E85"/>
    <w:rsid w:val="00CD2F37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F03B7"/>
    <w:rsid w:val="00CF201A"/>
    <w:rsid w:val="00CF3085"/>
    <w:rsid w:val="00CF3AF2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20DF8"/>
    <w:rsid w:val="00D2112F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1E1B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299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702E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44D"/>
    <w:rsid w:val="00D83C02"/>
    <w:rsid w:val="00D84C28"/>
    <w:rsid w:val="00D86A1E"/>
    <w:rsid w:val="00D87C01"/>
    <w:rsid w:val="00D90AE5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2D6A"/>
    <w:rsid w:val="00DA3648"/>
    <w:rsid w:val="00DA4366"/>
    <w:rsid w:val="00DA524F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AF6"/>
    <w:rsid w:val="00DB3408"/>
    <w:rsid w:val="00DB3CEC"/>
    <w:rsid w:val="00DB43B1"/>
    <w:rsid w:val="00DB4480"/>
    <w:rsid w:val="00DB4C9E"/>
    <w:rsid w:val="00DB4F71"/>
    <w:rsid w:val="00DB62EA"/>
    <w:rsid w:val="00DB6B56"/>
    <w:rsid w:val="00DC1480"/>
    <w:rsid w:val="00DC1C48"/>
    <w:rsid w:val="00DC24C9"/>
    <w:rsid w:val="00DC528F"/>
    <w:rsid w:val="00DC5CA8"/>
    <w:rsid w:val="00DC5DD3"/>
    <w:rsid w:val="00DC5E1B"/>
    <w:rsid w:val="00DC5FC7"/>
    <w:rsid w:val="00DC6A77"/>
    <w:rsid w:val="00DC72AD"/>
    <w:rsid w:val="00DC7F02"/>
    <w:rsid w:val="00DD0BF5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560"/>
    <w:rsid w:val="00DE3D68"/>
    <w:rsid w:val="00DE4471"/>
    <w:rsid w:val="00DE4846"/>
    <w:rsid w:val="00DE5DF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4EC2"/>
    <w:rsid w:val="00DF52F2"/>
    <w:rsid w:val="00DF5401"/>
    <w:rsid w:val="00E00140"/>
    <w:rsid w:val="00E00D0F"/>
    <w:rsid w:val="00E014D1"/>
    <w:rsid w:val="00E02379"/>
    <w:rsid w:val="00E04260"/>
    <w:rsid w:val="00E07F69"/>
    <w:rsid w:val="00E11722"/>
    <w:rsid w:val="00E126BE"/>
    <w:rsid w:val="00E12E1D"/>
    <w:rsid w:val="00E1367D"/>
    <w:rsid w:val="00E14725"/>
    <w:rsid w:val="00E14899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51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509A"/>
    <w:rsid w:val="00E46AB1"/>
    <w:rsid w:val="00E47919"/>
    <w:rsid w:val="00E47AF1"/>
    <w:rsid w:val="00E50691"/>
    <w:rsid w:val="00E50CEC"/>
    <w:rsid w:val="00E51DDA"/>
    <w:rsid w:val="00E52289"/>
    <w:rsid w:val="00E5257B"/>
    <w:rsid w:val="00E52C75"/>
    <w:rsid w:val="00E5356C"/>
    <w:rsid w:val="00E5371D"/>
    <w:rsid w:val="00E542ED"/>
    <w:rsid w:val="00E5565A"/>
    <w:rsid w:val="00E55CBB"/>
    <w:rsid w:val="00E5626A"/>
    <w:rsid w:val="00E56FB3"/>
    <w:rsid w:val="00E57191"/>
    <w:rsid w:val="00E61A5F"/>
    <w:rsid w:val="00E62291"/>
    <w:rsid w:val="00E634B7"/>
    <w:rsid w:val="00E63532"/>
    <w:rsid w:val="00E635A7"/>
    <w:rsid w:val="00E65823"/>
    <w:rsid w:val="00E65F91"/>
    <w:rsid w:val="00E71550"/>
    <w:rsid w:val="00E73CE3"/>
    <w:rsid w:val="00E7510F"/>
    <w:rsid w:val="00E76747"/>
    <w:rsid w:val="00E76753"/>
    <w:rsid w:val="00E767AB"/>
    <w:rsid w:val="00E8256E"/>
    <w:rsid w:val="00E83857"/>
    <w:rsid w:val="00E83E52"/>
    <w:rsid w:val="00E83F19"/>
    <w:rsid w:val="00E8653F"/>
    <w:rsid w:val="00E86D91"/>
    <w:rsid w:val="00E90460"/>
    <w:rsid w:val="00E90951"/>
    <w:rsid w:val="00E91A5A"/>
    <w:rsid w:val="00E92314"/>
    <w:rsid w:val="00E94392"/>
    <w:rsid w:val="00E96046"/>
    <w:rsid w:val="00E971D9"/>
    <w:rsid w:val="00EA0F7E"/>
    <w:rsid w:val="00EA1813"/>
    <w:rsid w:val="00EA28A8"/>
    <w:rsid w:val="00EA34FF"/>
    <w:rsid w:val="00EA3A6A"/>
    <w:rsid w:val="00EA3FAA"/>
    <w:rsid w:val="00EA5599"/>
    <w:rsid w:val="00EA6588"/>
    <w:rsid w:val="00EA6D8B"/>
    <w:rsid w:val="00EB13BD"/>
    <w:rsid w:val="00EB13E4"/>
    <w:rsid w:val="00EB2942"/>
    <w:rsid w:val="00EB3FBB"/>
    <w:rsid w:val="00EB44C1"/>
    <w:rsid w:val="00EB46AC"/>
    <w:rsid w:val="00EB5A54"/>
    <w:rsid w:val="00EB71D1"/>
    <w:rsid w:val="00EB7702"/>
    <w:rsid w:val="00EB7D71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189E"/>
    <w:rsid w:val="00ED2CED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58CE"/>
    <w:rsid w:val="00EE74F2"/>
    <w:rsid w:val="00EE7ED3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134"/>
    <w:rsid w:val="00F02A09"/>
    <w:rsid w:val="00F04553"/>
    <w:rsid w:val="00F05CDB"/>
    <w:rsid w:val="00F06487"/>
    <w:rsid w:val="00F06958"/>
    <w:rsid w:val="00F06CD2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355FE"/>
    <w:rsid w:val="00F35F56"/>
    <w:rsid w:val="00F370DD"/>
    <w:rsid w:val="00F4029A"/>
    <w:rsid w:val="00F43F02"/>
    <w:rsid w:val="00F44055"/>
    <w:rsid w:val="00F44836"/>
    <w:rsid w:val="00F44C7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5F9C"/>
    <w:rsid w:val="00F7603A"/>
    <w:rsid w:val="00F76FF6"/>
    <w:rsid w:val="00F803D4"/>
    <w:rsid w:val="00F80A1F"/>
    <w:rsid w:val="00F80A2D"/>
    <w:rsid w:val="00F81E1F"/>
    <w:rsid w:val="00F83772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D78"/>
    <w:rsid w:val="00F91D0E"/>
    <w:rsid w:val="00F91FE2"/>
    <w:rsid w:val="00F937DF"/>
    <w:rsid w:val="00F93FE1"/>
    <w:rsid w:val="00F951C8"/>
    <w:rsid w:val="00F963CE"/>
    <w:rsid w:val="00F9658A"/>
    <w:rsid w:val="00F97437"/>
    <w:rsid w:val="00F97C5E"/>
    <w:rsid w:val="00FA099F"/>
    <w:rsid w:val="00FA224C"/>
    <w:rsid w:val="00FA2CA8"/>
    <w:rsid w:val="00FA3BF5"/>
    <w:rsid w:val="00FA4167"/>
    <w:rsid w:val="00FA6795"/>
    <w:rsid w:val="00FA6DB9"/>
    <w:rsid w:val="00FA6F47"/>
    <w:rsid w:val="00FB10B1"/>
    <w:rsid w:val="00FB37F0"/>
    <w:rsid w:val="00FB404E"/>
    <w:rsid w:val="00FB465E"/>
    <w:rsid w:val="00FB56B1"/>
    <w:rsid w:val="00FB682E"/>
    <w:rsid w:val="00FC0E3B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93C"/>
    <w:rsid w:val="00FC6AD4"/>
    <w:rsid w:val="00FC7B47"/>
    <w:rsid w:val="00FD0315"/>
    <w:rsid w:val="00FD0789"/>
    <w:rsid w:val="00FD22FF"/>
    <w:rsid w:val="00FD26B9"/>
    <w:rsid w:val="00FD3270"/>
    <w:rsid w:val="00FD3338"/>
    <w:rsid w:val="00FD3EAB"/>
    <w:rsid w:val="00FD4571"/>
    <w:rsid w:val="00FD58E1"/>
    <w:rsid w:val="00FD762B"/>
    <w:rsid w:val="00FD790F"/>
    <w:rsid w:val="00FE016E"/>
    <w:rsid w:val="00FE01F7"/>
    <w:rsid w:val="00FE03AB"/>
    <w:rsid w:val="00FE03EC"/>
    <w:rsid w:val="00FE04EE"/>
    <w:rsid w:val="00FE0868"/>
    <w:rsid w:val="00FE21A1"/>
    <w:rsid w:val="00FE315C"/>
    <w:rsid w:val="00FE3251"/>
    <w:rsid w:val="00FE4EFB"/>
    <w:rsid w:val="00FE4F48"/>
    <w:rsid w:val="00FE5749"/>
    <w:rsid w:val="00FE6643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25</Words>
  <Characters>4482</Characters>
  <Application>Microsoft Office Word</Application>
  <DocSecurity>0</DocSecurity>
  <Lines>112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98</cp:revision>
  <cp:lastPrinted>2025-12-04T18:28:00Z</cp:lastPrinted>
  <dcterms:created xsi:type="dcterms:W3CDTF">2026-02-05T13:33:00Z</dcterms:created>
  <dcterms:modified xsi:type="dcterms:W3CDTF">2026-02-05T17:37:00Z</dcterms:modified>
</cp:coreProperties>
</file>